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1E2FF" w14:textId="77777777" w:rsidR="00D03149" w:rsidRDefault="00D03149" w:rsidP="00ED5FB1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C44F16" w14:textId="77777777" w:rsidR="00726DD3" w:rsidRDefault="00726DD3" w:rsidP="00726D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6905AC" w14:textId="77777777" w:rsidR="005F01A2" w:rsidRDefault="005F01A2" w:rsidP="00726D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A83E26" w14:textId="77777777" w:rsidR="005F01A2" w:rsidRPr="00B24BB4" w:rsidRDefault="005F01A2" w:rsidP="00726D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E763C4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766272" behindDoc="0" locked="0" layoutInCell="1" allowOverlap="1" wp14:anchorId="67390315" wp14:editId="11383724">
            <wp:simplePos x="0" y="0"/>
            <wp:positionH relativeFrom="page">
              <wp:align>center</wp:align>
            </wp:positionH>
            <wp:positionV relativeFrom="paragraph">
              <wp:posOffset>-73152</wp:posOffset>
            </wp:positionV>
            <wp:extent cx="1066800" cy="1047750"/>
            <wp:effectExtent l="0" t="0" r="0" b="0"/>
            <wp:wrapNone/>
            <wp:docPr id="309" name="รูปภาพ 0" descr="00000640_0_20130602-09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640_0_20130602-09184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53CE0" w14:textId="77777777" w:rsidR="005F01A2" w:rsidRDefault="005F01A2" w:rsidP="00726D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14:paraId="48DD4DFE" w14:textId="77777777" w:rsidR="005F01A2" w:rsidRPr="00B24BB4" w:rsidRDefault="005F01A2" w:rsidP="00726D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14:paraId="6D05E356" w14:textId="4FAF921B" w:rsidR="005F01A2" w:rsidRPr="002B1622" w:rsidRDefault="005F01A2" w:rsidP="00726D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B1622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ประเมินคุณภาพการศึกษาภายใน</w:t>
      </w:r>
      <w:r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>ระดับหลักสูตร</w:t>
      </w:r>
    </w:p>
    <w:p w14:paraId="15EF40D2" w14:textId="77777777" w:rsidR="005F01A2" w:rsidRDefault="005F01A2" w:rsidP="00726D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</w:t>
      </w:r>
      <w:r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...........................................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าขาวิชา....................................</w:t>
      </w:r>
    </w:p>
    <w:p w14:paraId="16968565" w14:textId="09E56F6C" w:rsidR="005F01A2" w:rsidRPr="002B1622" w:rsidRDefault="005F01A2" w:rsidP="00726D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B1622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๒๕๖๔</w:t>
      </w:r>
    </w:p>
    <w:p w14:paraId="329F8336" w14:textId="77777777" w:rsidR="005F01A2" w:rsidRDefault="005F01A2" w:rsidP="00726D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798443" w14:textId="77777777" w:rsidR="005F01A2" w:rsidRPr="002B1622" w:rsidRDefault="005F01A2" w:rsidP="00726D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D3C96B" w14:textId="77777777" w:rsidR="005F01A2" w:rsidRPr="002B1622" w:rsidRDefault="005F01A2" w:rsidP="00726D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ชื่อส่วนงาน)</w:t>
      </w:r>
      <w:r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</w:t>
      </w:r>
      <w:r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</w:t>
      </w:r>
    </w:p>
    <w:p w14:paraId="73E2E7DB" w14:textId="77777777" w:rsidR="005F01A2" w:rsidRPr="002B1622" w:rsidRDefault="005F01A2" w:rsidP="00726D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มหาจุฬาลงกรณราชวิทยาลัย</w:t>
      </w:r>
    </w:p>
    <w:p w14:paraId="08872193" w14:textId="77777777" w:rsidR="005F01A2" w:rsidRDefault="005F01A2" w:rsidP="00726D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431FA85E" w14:textId="77777777" w:rsidR="005F01A2" w:rsidRDefault="005F01A2" w:rsidP="00726D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308AFF2F" w14:textId="77777777" w:rsidR="005F01A2" w:rsidRDefault="005F01A2" w:rsidP="00726D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ับการตรวจประเมินคุณภาพการศึกษาภายใน</w:t>
      </w:r>
    </w:p>
    <w:p w14:paraId="5F6C6A2A" w14:textId="77777777" w:rsidR="005F01A2" w:rsidRDefault="005F01A2" w:rsidP="00726D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มื่อวันที่...........เดือน..........................พ.ศ.............</w:t>
      </w:r>
    </w:p>
    <w:p w14:paraId="5D31C105" w14:textId="77777777" w:rsidR="005F01A2" w:rsidRDefault="005F01A2" w:rsidP="00726D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706D3F" w14:textId="77777777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F01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. บทสรุปสำหรับผู้บริหาร</w:t>
      </w:r>
    </w:p>
    <w:p w14:paraId="6D1BDEC7" w14:textId="77777777" w:rsidR="005F01A2" w:rsidRPr="005F01A2" w:rsidRDefault="005F01A2" w:rsidP="005F01A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Pr="005F01A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..</w:t>
      </w: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(หลักสูตรปรับปรุง พ.ศ…</w:t>
      </w:r>
      <w:r w:rsidRPr="005F01A2">
        <w:rPr>
          <w:rFonts w:ascii="TH SarabunPSK" w:hAnsi="TH SarabunPSK" w:cs="TH SarabunPSK"/>
          <w:color w:val="000000"/>
          <w:sz w:val="32"/>
          <w:szCs w:val="32"/>
        </w:rPr>
        <w:t>……….</w:t>
      </w: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>) มีการบริหารหลักสูตรตามกรอบมาตรฐานคุณวุฒิระดับอุดมศึกษาแห่งชาติ (</w:t>
      </w:r>
      <w:r w:rsidRPr="005F01A2">
        <w:rPr>
          <w:rFonts w:ascii="TH SarabunPSK" w:hAnsi="TH SarabunPSK" w:cs="TH SarabunPSK"/>
          <w:color w:val="000000"/>
          <w:sz w:val="32"/>
          <w:szCs w:val="32"/>
        </w:rPr>
        <w:t>TQF</w:t>
      </w: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>) และดำเนินการประกันคุณภาพการศึกษาภายในตามองค์ประกอบในการประกันคุณภาพระดับหลักสูตร ที่สำนักงานคณะกรรมการการอุดมศึกษา (สกอ.) ได้กำหนดขึ้น ประกอบด้วย ๖ องค์ประกอบ ๑๔ ตัวบ่งชี้</w:t>
      </w:r>
    </w:p>
    <w:p w14:paraId="613E70C7" w14:textId="77777777" w:rsidR="005F01A2" w:rsidRPr="005F01A2" w:rsidRDefault="005F01A2" w:rsidP="005F01A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การประเมินคุณภาพภายใน ระดับหลักสูตร ประจำปีการศึกษา ๒๕๖๓ ในองค์ประกอบที่ ๑ การกำกับมาตรฐาน </w:t>
      </w:r>
      <w:r w:rsidRPr="005F01A2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ผ่านเกณฑ์การประเมินทุกข้อ</w:t>
      </w: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“</w:t>
      </w:r>
      <w:r w:rsidRPr="005F01A2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หลักสูตรได้มาตรฐาน</w:t>
      </w: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” และมีคะแนนเฉลี่ยรวมทุกตัวบ่งชี้ในองค์ประกอบที่ ๒-๖ อยู่ที่ระดับ ...... คะแนนเฉลี่ย......โดยมีผลการประเมินแต่ละองค์ประกอบดังนี้ </w:t>
      </w:r>
    </w:p>
    <w:p w14:paraId="33795F21" w14:textId="77777777" w:rsidR="005F01A2" w:rsidRPr="005F01A2" w:rsidRDefault="005F01A2" w:rsidP="005F01A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๑ การกำกับมาตรฐาน   มีผลการประเมิน </w:t>
      </w:r>
      <w:r w:rsidRPr="005F01A2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“ผ่าน/ไม่ผ่าน”</w:t>
      </w: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F01A2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หลักสูตรได้/ไม่ได้มาตรฐาน</w:t>
      </w: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14:paraId="524350D9" w14:textId="77777777" w:rsidR="005F01A2" w:rsidRPr="005F01A2" w:rsidRDefault="005F01A2" w:rsidP="005F01A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๒ บัณฑิต   มีผลการประเมินอยู่ในระดับคุณภาพ “.....” (คะแนนเฉลี่ย .......) </w:t>
      </w:r>
    </w:p>
    <w:p w14:paraId="7B818931" w14:textId="77777777" w:rsidR="005F01A2" w:rsidRPr="005F01A2" w:rsidRDefault="005F01A2" w:rsidP="005F01A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๓ นิสิต      มีผลการประเมินอยู่ในระดับคุณภาพ “.....” (คะแนนเฉลี่ย .......) </w:t>
      </w:r>
    </w:p>
    <w:p w14:paraId="33792060" w14:textId="4BD15055" w:rsidR="005F01A2" w:rsidRPr="005F01A2" w:rsidRDefault="005F01A2" w:rsidP="005F01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๔ อาจารย์  มีผลการประเมินอยู่ในระดับคุณภาพ “.....” (คะแนนเฉลี่ย .......) </w:t>
      </w:r>
    </w:p>
    <w:p w14:paraId="48DBDB37" w14:textId="77777777" w:rsidR="005F01A2" w:rsidRPr="005F01A2" w:rsidRDefault="005F01A2" w:rsidP="005F01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๕ หลักสูตร การเรียนการสอน การประเมินผู้เรียน มีผลการประเมินอยู่ในระดับคุณภาพ “.....” (คะแนนเฉลี่ย .......) </w:t>
      </w:r>
    </w:p>
    <w:p w14:paraId="3575ACBD" w14:textId="77777777" w:rsidR="005F01A2" w:rsidRPr="005F01A2" w:rsidRDefault="005F01A2" w:rsidP="005F01A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>องค์ประกอบที่ ๖ สิ่งสนับสนุนการเรียนรู้   มีผลการประเมินอยู่ในระดับคุณภาพ “.....” (คะแนนเฉลี่ย .......)</w:t>
      </w:r>
    </w:p>
    <w:p w14:paraId="7E70ADBE" w14:textId="77777777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C63F1E" w14:textId="77777777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F01A2">
        <w:rPr>
          <w:rFonts w:ascii="TH SarabunPSK" w:hAnsi="TH SarabunPSK" w:cs="TH SarabunPSK"/>
          <w:b/>
          <w:bCs/>
          <w:sz w:val="32"/>
          <w:szCs w:val="32"/>
          <w:cs/>
        </w:rPr>
        <w:t>๒.  รายนามคณะกรรมการประเมินคุณภาพการศึกษาภายใน</w:t>
      </w:r>
    </w:p>
    <w:p w14:paraId="1A62744C" w14:textId="77777777" w:rsidR="005F01A2" w:rsidRPr="005F01A2" w:rsidRDefault="005F01A2" w:rsidP="005F01A2">
      <w:pPr>
        <w:tabs>
          <w:tab w:val="left" w:pos="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 xml:space="preserve">      ๑) ลงชื่อ....................................................................................................ประธานกรรมการ</w:t>
      </w:r>
    </w:p>
    <w:p w14:paraId="7A5C3EF4" w14:textId="77777777" w:rsidR="005F01A2" w:rsidRPr="005F01A2" w:rsidRDefault="005F01A2" w:rsidP="005F01A2">
      <w:pPr>
        <w:tabs>
          <w:tab w:val="left" w:pos="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 xml:space="preserve">      ๒) ลงชื่อ....................................................................................................กรรมการ</w:t>
      </w:r>
    </w:p>
    <w:p w14:paraId="4376C899" w14:textId="77777777" w:rsidR="005F01A2" w:rsidRPr="005F01A2" w:rsidRDefault="005F01A2" w:rsidP="005F01A2">
      <w:pPr>
        <w:tabs>
          <w:tab w:val="left" w:pos="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 xml:space="preserve">      ๓) ลงชื่อ....................................................................................................กรรมการและเลขานุการ</w:t>
      </w:r>
    </w:p>
    <w:p w14:paraId="290CEE59" w14:textId="77777777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208DF7" w14:textId="77777777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F01A2">
        <w:rPr>
          <w:rFonts w:ascii="TH SarabunPSK" w:hAnsi="TH SarabunPSK" w:cs="TH SarabunPSK"/>
          <w:b/>
          <w:bCs/>
          <w:sz w:val="32"/>
          <w:szCs w:val="32"/>
          <w:cs/>
        </w:rPr>
        <w:t>๓. อาจารย์ผู้รับผิดชอบหลักสูตร</w:t>
      </w:r>
    </w:p>
    <w:p w14:paraId="2BF3416E" w14:textId="77777777" w:rsidR="005F01A2" w:rsidRPr="005F01A2" w:rsidRDefault="005F01A2" w:rsidP="005F01A2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6"/>
        <w:gridCol w:w="2410"/>
        <w:gridCol w:w="2122"/>
        <w:gridCol w:w="2160"/>
        <w:gridCol w:w="1076"/>
      </w:tblGrid>
      <w:tr w:rsidR="005F01A2" w:rsidRPr="005F01A2" w14:paraId="5CA0B16A" w14:textId="77777777" w:rsidTr="00185C06">
        <w:trPr>
          <w:trHeight w:val="260"/>
          <w:tblHeader/>
        </w:trPr>
        <w:tc>
          <w:tcPr>
            <w:tcW w:w="1696" w:type="dxa"/>
            <w:vAlign w:val="center"/>
          </w:tcPr>
          <w:p w14:paraId="2E21E6D0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65A088D6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F01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410" w:type="dxa"/>
            <w:vAlign w:val="center"/>
          </w:tcPr>
          <w:p w14:paraId="5AAE5A53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-ฉายา/นามสกุล</w:t>
            </w:r>
          </w:p>
        </w:tc>
        <w:tc>
          <w:tcPr>
            <w:tcW w:w="2122" w:type="dxa"/>
            <w:vAlign w:val="center"/>
          </w:tcPr>
          <w:p w14:paraId="6DCC0129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ุณวุฒิ/สาขาวิชา</w:t>
            </w:r>
          </w:p>
        </w:tc>
        <w:tc>
          <w:tcPr>
            <w:tcW w:w="2160" w:type="dxa"/>
            <w:vAlign w:val="center"/>
          </w:tcPr>
          <w:p w14:paraId="46556806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  <w:p w14:paraId="558477D5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สำเร็จการศึกษา</w:t>
            </w:r>
          </w:p>
        </w:tc>
        <w:tc>
          <w:tcPr>
            <w:tcW w:w="1076" w:type="dxa"/>
            <w:vAlign w:val="center"/>
          </w:tcPr>
          <w:p w14:paraId="55F6156C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5F01A2" w:rsidRPr="005F01A2" w14:paraId="5F86831C" w14:textId="77777777" w:rsidTr="00185C06">
        <w:tc>
          <w:tcPr>
            <w:tcW w:w="1696" w:type="dxa"/>
          </w:tcPr>
          <w:p w14:paraId="1BC31FE7" w14:textId="77777777" w:rsidR="005F01A2" w:rsidRPr="005F01A2" w:rsidRDefault="005F01A2" w:rsidP="005F01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7ABA614" w14:textId="77777777" w:rsidR="005F01A2" w:rsidRPr="005F01A2" w:rsidRDefault="005F01A2" w:rsidP="005F01A2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7F0F19D7" w14:textId="77777777" w:rsidR="005F01A2" w:rsidRPr="005F01A2" w:rsidRDefault="005F01A2" w:rsidP="005F01A2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14:paraId="015F3F60" w14:textId="77777777" w:rsidR="005F01A2" w:rsidRPr="005F01A2" w:rsidRDefault="005F01A2" w:rsidP="005F01A2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3E0EF980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F01A2" w:rsidRPr="005F01A2" w14:paraId="025ABE53" w14:textId="77777777" w:rsidTr="00185C06">
        <w:tc>
          <w:tcPr>
            <w:tcW w:w="1696" w:type="dxa"/>
          </w:tcPr>
          <w:p w14:paraId="4660A5C8" w14:textId="77777777" w:rsidR="005F01A2" w:rsidRPr="005F01A2" w:rsidRDefault="005F01A2" w:rsidP="005F01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04C4D6FB" w14:textId="77777777" w:rsidR="005F01A2" w:rsidRPr="005F01A2" w:rsidRDefault="005F01A2" w:rsidP="005F01A2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14:paraId="0E780F30" w14:textId="77777777" w:rsidR="005F01A2" w:rsidRPr="005F01A2" w:rsidRDefault="005F01A2" w:rsidP="005F01A2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2EEB5A2A" w14:textId="77777777" w:rsidR="005F01A2" w:rsidRPr="005F01A2" w:rsidRDefault="005F01A2" w:rsidP="005F01A2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15EEB9CE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5F01A2" w:rsidRPr="005F01A2" w14:paraId="37FB9AC6" w14:textId="77777777" w:rsidTr="00185C06">
        <w:tc>
          <w:tcPr>
            <w:tcW w:w="1696" w:type="dxa"/>
          </w:tcPr>
          <w:p w14:paraId="6E442940" w14:textId="77777777" w:rsidR="005F01A2" w:rsidRPr="005F01A2" w:rsidRDefault="005F01A2" w:rsidP="005F01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7EF77CF" w14:textId="77777777" w:rsidR="005F01A2" w:rsidRPr="005F01A2" w:rsidRDefault="005F01A2" w:rsidP="005F01A2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14:paraId="48D41ED5" w14:textId="77777777" w:rsidR="005F01A2" w:rsidRPr="005F01A2" w:rsidRDefault="005F01A2" w:rsidP="005F01A2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0CAFBB08" w14:textId="77777777" w:rsidR="005F01A2" w:rsidRPr="005F01A2" w:rsidRDefault="005F01A2" w:rsidP="005F01A2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4CA6D9BA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5F01A2" w:rsidRPr="005F01A2" w14:paraId="040619FD" w14:textId="77777777" w:rsidTr="00185C06">
        <w:tc>
          <w:tcPr>
            <w:tcW w:w="1696" w:type="dxa"/>
          </w:tcPr>
          <w:p w14:paraId="4A6D6E7A" w14:textId="77777777" w:rsidR="005F01A2" w:rsidRPr="005F01A2" w:rsidRDefault="005F01A2" w:rsidP="005F01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63342246" w14:textId="77777777" w:rsidR="005F01A2" w:rsidRPr="005F01A2" w:rsidRDefault="005F01A2" w:rsidP="005F01A2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14:paraId="6213BD1B" w14:textId="77777777" w:rsidR="005F01A2" w:rsidRPr="005F01A2" w:rsidRDefault="005F01A2" w:rsidP="005F01A2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2A4AA14E" w14:textId="77777777" w:rsidR="005F01A2" w:rsidRPr="005F01A2" w:rsidRDefault="005F01A2" w:rsidP="005F01A2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0C1B07C7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5F01A2" w:rsidRPr="005F01A2" w14:paraId="535C0E8E" w14:textId="77777777" w:rsidTr="00185C06">
        <w:tc>
          <w:tcPr>
            <w:tcW w:w="1696" w:type="dxa"/>
          </w:tcPr>
          <w:p w14:paraId="791FB754" w14:textId="77777777" w:rsidR="005F01A2" w:rsidRPr="005F01A2" w:rsidRDefault="005F01A2" w:rsidP="005F01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50C9091A" w14:textId="77777777" w:rsidR="005F01A2" w:rsidRPr="005F01A2" w:rsidRDefault="005F01A2" w:rsidP="005F01A2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14:paraId="4B6F0063" w14:textId="77777777" w:rsidR="005F01A2" w:rsidRPr="005F01A2" w:rsidRDefault="005F01A2" w:rsidP="005F01A2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7C6EBCEA" w14:textId="77777777" w:rsidR="005F01A2" w:rsidRPr="005F01A2" w:rsidRDefault="005F01A2" w:rsidP="005F01A2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3F524CE0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0DA74DFB" w14:textId="77777777" w:rsidR="005F01A2" w:rsidRPr="005F01A2" w:rsidRDefault="005F01A2" w:rsidP="005F01A2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4FC5C2" w14:textId="77777777" w:rsidR="005F01A2" w:rsidRPr="005F01A2" w:rsidRDefault="005F01A2" w:rsidP="005F01A2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F01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. ผลการปรับปรุงตามข้อเสนอแนะของผลการประเมินปีที่ผ่านมา</w:t>
      </w:r>
    </w:p>
    <w:p w14:paraId="3462A3C1" w14:textId="28E0CD9B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30FBC1" w14:textId="533C7459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D36F062" w14:textId="51485E49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FB0AE33" w14:textId="6055FC32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ED2465" w14:textId="5DB8F6A9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096AA7" w14:textId="77777777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F01A2">
        <w:rPr>
          <w:rFonts w:ascii="TH SarabunPSK" w:hAnsi="TH SarabunPSK" w:cs="TH SarabunPSK"/>
          <w:b/>
          <w:bCs/>
          <w:sz w:val="32"/>
          <w:szCs w:val="32"/>
          <w:cs/>
        </w:rPr>
        <w:t xml:space="preserve">๕. รายงานผลการประเมินคุณภาพระดับหลักสูตร </w:t>
      </w:r>
    </w:p>
    <w:p w14:paraId="004D5D1E" w14:textId="77777777" w:rsidR="005F01A2" w:rsidRPr="00C03A2E" w:rsidRDefault="005F01A2" w:rsidP="005F01A2">
      <w:pPr>
        <w:widowControl w:val="0"/>
        <w:tabs>
          <w:tab w:val="center" w:pos="4513"/>
          <w:tab w:val="left" w:pos="769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03A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ตาราง ๑ ผลการประเมินรายตัวบ่งชี้ตามองค์ประกอบคุณภาพ</w:t>
      </w:r>
    </w:p>
    <w:p w14:paraId="32F9F036" w14:textId="77777777" w:rsidR="005F01A2" w:rsidRPr="005F01A2" w:rsidRDefault="005F01A2" w:rsidP="005F01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องค์ประกอบที่ ๑</w:t>
      </w:r>
      <w:r w:rsidRPr="005F01A2">
        <w:rPr>
          <w:rFonts w:ascii="TH SarabunPSK" w:hAnsi="TH SarabunPSK" w:cs="TH SarabunPSK"/>
          <w:sz w:val="32"/>
          <w:szCs w:val="32"/>
        </w:rPr>
        <w:t xml:space="preserve"> </w:t>
      </w:r>
      <w:r w:rsidRPr="005F01A2">
        <w:rPr>
          <w:rFonts w:ascii="TH SarabunPSK" w:hAnsi="TH SarabunPSK" w:cs="TH SarabunPSK"/>
          <w:sz w:val="32"/>
          <w:szCs w:val="32"/>
          <w:cs/>
        </w:rPr>
        <w:t>การกำกับมาตรฐาน</w:t>
      </w:r>
      <w:r w:rsidRPr="005F01A2">
        <w:rPr>
          <w:rFonts w:ascii="TH SarabunPSK" w:hAnsi="TH SarabunPSK" w:cs="TH SarabunPSK"/>
          <w:sz w:val="32"/>
          <w:szCs w:val="32"/>
        </w:rPr>
        <w:t xml:space="preserve"> </w:t>
      </w:r>
    </w:p>
    <w:p w14:paraId="398116D2" w14:textId="77777777" w:rsidR="005F01A2" w:rsidRPr="005F01A2" w:rsidRDefault="005F01A2" w:rsidP="005F01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ตัวบ่งชี้ที่ ๑.๑ การบริหารจัดการหลักสูตรตามเกณฑ์มาตรฐานหลักสูตรที่กำหนดโดย สกอ.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258"/>
        <w:gridCol w:w="819"/>
        <w:gridCol w:w="3401"/>
      </w:tblGrid>
      <w:tr w:rsidR="005F01A2" w:rsidRPr="005F01A2" w14:paraId="30E84474" w14:textId="77777777" w:rsidTr="00185C06">
        <w:trPr>
          <w:trHeight w:val="617"/>
          <w:tblHeader/>
        </w:trPr>
        <w:tc>
          <w:tcPr>
            <w:tcW w:w="281" w:type="pct"/>
            <w:vAlign w:val="center"/>
          </w:tcPr>
          <w:p w14:paraId="285537EE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70" w:type="pct"/>
            <w:vAlign w:val="center"/>
          </w:tcPr>
          <w:p w14:paraId="684F5D6E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56" w:type="pct"/>
            <w:vAlign w:val="center"/>
          </w:tcPr>
          <w:p w14:paraId="47C0391A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893" w:type="pct"/>
            <w:vAlign w:val="center"/>
          </w:tcPr>
          <w:p w14:paraId="345B62C1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หตุผล</w:t>
            </w: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ากไม่ผ่านเกณฑ์</w:t>
            </w:r>
          </w:p>
        </w:tc>
      </w:tr>
      <w:tr w:rsidR="005F01A2" w:rsidRPr="005F01A2" w14:paraId="2C320F3C" w14:textId="77777777" w:rsidTr="00185C06">
        <w:trPr>
          <w:trHeight w:val="432"/>
        </w:trPr>
        <w:tc>
          <w:tcPr>
            <w:tcW w:w="281" w:type="pct"/>
          </w:tcPr>
          <w:p w14:paraId="5996F4C6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370" w:type="pct"/>
          </w:tcPr>
          <w:p w14:paraId="0F393995" w14:textId="77777777" w:rsidR="005F01A2" w:rsidRPr="005F01A2" w:rsidRDefault="005F01A2" w:rsidP="005F01A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หลักสูตร</w:t>
            </w:r>
          </w:p>
        </w:tc>
        <w:tc>
          <w:tcPr>
            <w:tcW w:w="456" w:type="pct"/>
          </w:tcPr>
          <w:p w14:paraId="2162C0F4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pct"/>
          </w:tcPr>
          <w:p w14:paraId="6491107A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314AA8A9" w14:textId="77777777" w:rsidTr="00185C06">
        <w:tc>
          <w:tcPr>
            <w:tcW w:w="281" w:type="pct"/>
          </w:tcPr>
          <w:p w14:paraId="177F2E64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370" w:type="pct"/>
          </w:tcPr>
          <w:p w14:paraId="052371A5" w14:textId="77777777" w:rsidR="005F01A2" w:rsidRPr="005F01A2" w:rsidRDefault="005F01A2" w:rsidP="005F01A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าจารย์ผู้รับผิดชอบหลักสูตร</w:t>
            </w:r>
          </w:p>
        </w:tc>
        <w:tc>
          <w:tcPr>
            <w:tcW w:w="456" w:type="pct"/>
          </w:tcPr>
          <w:p w14:paraId="3BCB8D13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pct"/>
          </w:tcPr>
          <w:p w14:paraId="0AEFEC58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67276F2F" w14:textId="77777777" w:rsidTr="00185C06">
        <w:tc>
          <w:tcPr>
            <w:tcW w:w="281" w:type="pct"/>
          </w:tcPr>
          <w:p w14:paraId="18353A2E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370" w:type="pct"/>
          </w:tcPr>
          <w:p w14:paraId="4D05C7EF" w14:textId="77777777" w:rsidR="005F01A2" w:rsidRPr="005F01A2" w:rsidRDefault="005F01A2" w:rsidP="005F01A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456" w:type="pct"/>
          </w:tcPr>
          <w:p w14:paraId="71D3F1C4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pct"/>
          </w:tcPr>
          <w:p w14:paraId="6AEED327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5CEDDB50" w14:textId="77777777" w:rsidTr="00185C06">
        <w:tc>
          <w:tcPr>
            <w:tcW w:w="281" w:type="pct"/>
          </w:tcPr>
          <w:p w14:paraId="6EE14D31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370" w:type="pct"/>
          </w:tcPr>
          <w:p w14:paraId="545B38F3" w14:textId="77777777" w:rsidR="005F01A2" w:rsidRPr="005F01A2" w:rsidRDefault="005F01A2" w:rsidP="005F01A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าจารย์ผู้สอนที่เป็นอาจารย์ประจำ</w:t>
            </w:r>
          </w:p>
        </w:tc>
        <w:tc>
          <w:tcPr>
            <w:tcW w:w="456" w:type="pct"/>
          </w:tcPr>
          <w:p w14:paraId="4AA4AEB3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pct"/>
          </w:tcPr>
          <w:p w14:paraId="2ACEDC80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59CDC2CC" w14:textId="77777777" w:rsidTr="00185C06">
        <w:tc>
          <w:tcPr>
            <w:tcW w:w="281" w:type="pct"/>
          </w:tcPr>
          <w:p w14:paraId="2C036A79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370" w:type="pct"/>
          </w:tcPr>
          <w:p w14:paraId="1A1878B4" w14:textId="77777777" w:rsidR="005F01A2" w:rsidRPr="005F01A2" w:rsidRDefault="005F01A2" w:rsidP="005F01A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าจารย์ผู้สอนที่เป็นอาจารย์พิเศษ</w:t>
            </w:r>
          </w:p>
        </w:tc>
        <w:tc>
          <w:tcPr>
            <w:tcW w:w="456" w:type="pct"/>
          </w:tcPr>
          <w:p w14:paraId="37DB5594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pct"/>
          </w:tcPr>
          <w:p w14:paraId="746ECD7A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78D4F777" w14:textId="77777777" w:rsidTr="00185C06">
        <w:tc>
          <w:tcPr>
            <w:tcW w:w="281" w:type="pct"/>
          </w:tcPr>
          <w:p w14:paraId="45B6E127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370" w:type="pct"/>
          </w:tcPr>
          <w:p w14:paraId="13E8753B" w14:textId="77777777" w:rsidR="005F01A2" w:rsidRPr="005F01A2" w:rsidRDefault="005F01A2" w:rsidP="005F01A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456" w:type="pct"/>
          </w:tcPr>
          <w:p w14:paraId="57E606AA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pct"/>
          </w:tcPr>
          <w:p w14:paraId="2E9A845F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5351260C" w14:textId="77777777" w:rsidTr="00185C06">
        <w:tc>
          <w:tcPr>
            <w:tcW w:w="281" w:type="pct"/>
          </w:tcPr>
          <w:p w14:paraId="1D2690F6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370" w:type="pct"/>
          </w:tcPr>
          <w:p w14:paraId="6B93E33D" w14:textId="77777777" w:rsidR="005F01A2" w:rsidRPr="005F01A2" w:rsidRDefault="005F01A2" w:rsidP="005F01A2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าจารย์ที่ปรึกษาวิทยานิพนธ์ร่วม (ถ้ามี)</w:t>
            </w:r>
          </w:p>
        </w:tc>
        <w:tc>
          <w:tcPr>
            <w:tcW w:w="456" w:type="pct"/>
          </w:tcPr>
          <w:p w14:paraId="23818C01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pct"/>
          </w:tcPr>
          <w:p w14:paraId="3BE4CB1F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309FA61C" w14:textId="77777777" w:rsidTr="00185C06">
        <w:tc>
          <w:tcPr>
            <w:tcW w:w="281" w:type="pct"/>
          </w:tcPr>
          <w:p w14:paraId="6B2D86A1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370" w:type="pct"/>
          </w:tcPr>
          <w:p w14:paraId="4C92BA62" w14:textId="77777777" w:rsidR="005F01A2" w:rsidRPr="005F01A2" w:rsidRDefault="005F01A2" w:rsidP="005F01A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ผู้สอบวิทยานิพนธ์  </w:t>
            </w:r>
          </w:p>
        </w:tc>
        <w:tc>
          <w:tcPr>
            <w:tcW w:w="456" w:type="pct"/>
          </w:tcPr>
          <w:p w14:paraId="34053105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pct"/>
          </w:tcPr>
          <w:p w14:paraId="46366A7A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633C406B" w14:textId="77777777" w:rsidTr="00185C06">
        <w:tc>
          <w:tcPr>
            <w:tcW w:w="281" w:type="pct"/>
          </w:tcPr>
          <w:p w14:paraId="77B44733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370" w:type="pct"/>
          </w:tcPr>
          <w:p w14:paraId="5A1C7739" w14:textId="77777777" w:rsidR="005F01A2" w:rsidRPr="005F01A2" w:rsidRDefault="005F01A2" w:rsidP="005F01A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สมบัติอาจารย์ผู้สอบวิทยานิพนธ์  </w:t>
            </w:r>
          </w:p>
        </w:tc>
        <w:tc>
          <w:tcPr>
            <w:tcW w:w="456" w:type="pct"/>
          </w:tcPr>
          <w:p w14:paraId="11169DC0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pct"/>
          </w:tcPr>
          <w:p w14:paraId="2BAE92A3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648F41BC" w14:textId="77777777" w:rsidTr="00185C06">
        <w:tc>
          <w:tcPr>
            <w:tcW w:w="281" w:type="pct"/>
          </w:tcPr>
          <w:p w14:paraId="19803479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370" w:type="pct"/>
          </w:tcPr>
          <w:p w14:paraId="6669B323" w14:textId="77777777" w:rsidR="005F01A2" w:rsidRPr="005F01A2" w:rsidRDefault="005F01A2" w:rsidP="005F01A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456" w:type="pct"/>
          </w:tcPr>
          <w:p w14:paraId="000A33DD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pct"/>
          </w:tcPr>
          <w:p w14:paraId="22745936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2B72C160" w14:textId="77777777" w:rsidTr="00185C06">
        <w:tc>
          <w:tcPr>
            <w:tcW w:w="281" w:type="pct"/>
          </w:tcPr>
          <w:p w14:paraId="66D9BDF5" w14:textId="77777777" w:rsidR="005F01A2" w:rsidRPr="005F01A2" w:rsidRDefault="005F01A2" w:rsidP="005F01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370" w:type="pct"/>
          </w:tcPr>
          <w:p w14:paraId="4A595916" w14:textId="77777777" w:rsidR="005F01A2" w:rsidRPr="005F01A2" w:rsidRDefault="005F01A2" w:rsidP="005F01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ของ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456" w:type="pct"/>
          </w:tcPr>
          <w:p w14:paraId="60BB8F36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pct"/>
          </w:tcPr>
          <w:p w14:paraId="1671EBE1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5AA720DA" w14:textId="77777777" w:rsidTr="00185C06">
        <w:tc>
          <w:tcPr>
            <w:tcW w:w="281" w:type="pct"/>
          </w:tcPr>
          <w:p w14:paraId="6C7140E9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370" w:type="pct"/>
          </w:tcPr>
          <w:p w14:paraId="4FD41DF5" w14:textId="77777777" w:rsidR="005F01A2" w:rsidRPr="005F01A2" w:rsidRDefault="005F01A2" w:rsidP="005F01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456" w:type="pct"/>
          </w:tcPr>
          <w:p w14:paraId="178E2ED3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pct"/>
          </w:tcPr>
          <w:p w14:paraId="44A720EE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199D3997" w14:textId="77777777" w:rsidTr="00185C06">
        <w:tc>
          <w:tcPr>
            <w:tcW w:w="281" w:type="pct"/>
          </w:tcPr>
          <w:p w14:paraId="58A43598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70" w:type="pct"/>
          </w:tcPr>
          <w:p w14:paraId="2EA8DF5D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2349" w:type="pct"/>
            <w:gridSpan w:val="2"/>
          </w:tcPr>
          <w:p w14:paraId="1F8DAFC7" w14:textId="77777777" w:rsidR="005F01A2" w:rsidRPr="005F01A2" w:rsidRDefault="005F01A2" w:rsidP="005F01A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ด้มาตรฐาน      </w:t>
            </w: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ได้มาตรฐาน</w:t>
            </w: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</w:p>
        </w:tc>
      </w:tr>
    </w:tbl>
    <w:p w14:paraId="3FB71698" w14:textId="77777777" w:rsidR="005F01A2" w:rsidRPr="005F01A2" w:rsidRDefault="005F01A2" w:rsidP="005F01A2">
      <w:pPr>
        <w:widowControl w:val="0"/>
        <w:tabs>
          <w:tab w:val="center" w:pos="4513"/>
          <w:tab w:val="left" w:pos="769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CB11AEB" w14:textId="77777777" w:rsidR="005F01A2" w:rsidRPr="005F01A2" w:rsidRDefault="005F01A2" w:rsidP="005F01A2">
      <w:pPr>
        <w:widowControl w:val="0"/>
        <w:tabs>
          <w:tab w:val="center" w:pos="4513"/>
          <w:tab w:val="left" w:pos="769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1627D4A" w14:textId="77777777" w:rsidR="005F01A2" w:rsidRPr="005F01A2" w:rsidRDefault="005F01A2" w:rsidP="005F01A2">
      <w:pPr>
        <w:pStyle w:val="Heading3"/>
        <w:rPr>
          <w:rFonts w:ascii="TH SarabunPSK" w:hAnsi="TH SarabunPSK" w:cs="TH SarabunPSK"/>
          <w:vanish/>
          <w:sz w:val="32"/>
          <w:szCs w:val="32"/>
        </w:rPr>
      </w:pPr>
    </w:p>
    <w:tbl>
      <w:tblPr>
        <w:tblW w:w="9529" w:type="dxa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98"/>
        <w:gridCol w:w="1024"/>
        <w:gridCol w:w="1566"/>
        <w:gridCol w:w="2268"/>
        <w:gridCol w:w="1173"/>
      </w:tblGrid>
      <w:tr w:rsidR="005F01A2" w:rsidRPr="005F01A2" w14:paraId="6A1E5C7C" w14:textId="77777777" w:rsidTr="00185C06">
        <w:trPr>
          <w:trHeight w:val="609"/>
          <w:tblHeader/>
        </w:trPr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6D6A81" w14:textId="77777777" w:rsidR="005F01A2" w:rsidRPr="005F01A2" w:rsidRDefault="005F01A2" w:rsidP="005F01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9BC2E8" w14:textId="77777777" w:rsidR="005F01A2" w:rsidRPr="005F01A2" w:rsidRDefault="005F01A2" w:rsidP="005F01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913BA4" w14:textId="77777777" w:rsidR="005F01A2" w:rsidRPr="005F01A2" w:rsidRDefault="005F01A2" w:rsidP="005F01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ผล</w:t>
            </w:r>
          </w:p>
          <w:p w14:paraId="3AA9B1A2" w14:textId="77777777" w:rsidR="005F01A2" w:rsidRPr="005F01A2" w:rsidRDefault="005F01A2" w:rsidP="005F01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107064" w14:textId="77777777" w:rsidR="005F01A2" w:rsidRPr="005F01A2" w:rsidRDefault="005F01A2" w:rsidP="005F01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14:paraId="60B46C51" w14:textId="77777777" w:rsidR="005F01A2" w:rsidRPr="005F01A2" w:rsidRDefault="005F01A2" w:rsidP="005F01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ได้ตั้งแต่ ๔ คะแนน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AC3DEA" w14:textId="77777777" w:rsidR="005F01A2" w:rsidRPr="005F01A2" w:rsidRDefault="005F01A2" w:rsidP="005F01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/</w:t>
            </w:r>
          </w:p>
          <w:p w14:paraId="5ECFEF5B" w14:textId="77777777" w:rsidR="005F01A2" w:rsidRPr="005F01A2" w:rsidRDefault="005F01A2" w:rsidP="005F01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5F01A2" w:rsidRPr="005F01A2" w14:paraId="016D9418" w14:textId="77777777" w:rsidTr="00185C06">
        <w:tc>
          <w:tcPr>
            <w:tcW w:w="95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CEE680" w14:textId="77777777" w:rsidR="005F01A2" w:rsidRPr="005F01A2" w:rsidRDefault="005F01A2" w:rsidP="005F01A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๒ บัณฑิต </w:t>
            </w:r>
          </w:p>
        </w:tc>
      </w:tr>
      <w:tr w:rsidR="005F01A2" w:rsidRPr="005F01A2" w14:paraId="550DD121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71D28" w14:textId="77777777" w:rsidR="005F01A2" w:rsidRPr="005F01A2" w:rsidRDefault="005F01A2" w:rsidP="005F01A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๒.๑ คุณภาพบัณฑิตตามกรอบมาตรฐานคุณวุฒิระดับอุดมศึกษาแห่งชาติ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66977" w14:textId="77777777" w:rsidR="005F01A2" w:rsidRPr="005F01A2" w:rsidRDefault="005F01A2" w:rsidP="005F01A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๔.๒๕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8C8AF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79BDE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379A0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53B37FB8" w14:textId="77777777" w:rsidTr="00185C06">
        <w:trPr>
          <w:trHeight w:val="1001"/>
        </w:trPr>
        <w:tc>
          <w:tcPr>
            <w:tcW w:w="349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E1CCF4F" w14:textId="77777777" w:rsidR="005F01A2" w:rsidRPr="005F01A2" w:rsidRDefault="005F01A2" w:rsidP="005F01A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ตัวบ่งชี้</w:t>
            </w:r>
            <w:r w:rsidRPr="005F01A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5F0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๒ (ป.โท)</w:t>
            </w:r>
            <w:r w:rsidRPr="005F01A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5F0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งานของนิสิตและผู้สำเร็จการศึกษาในระดับปริญญาโทที่ได้รับการตีพิมพ์หรือเผยแพร่</w:t>
            </w: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249C7E5" w14:textId="77777777" w:rsidR="005F01A2" w:rsidRPr="005F01A2" w:rsidRDefault="005F01A2" w:rsidP="005F01A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๓๕</w:t>
            </w:r>
          </w:p>
          <w:p w14:paraId="63864686" w14:textId="77777777" w:rsidR="005F01A2" w:rsidRPr="005F01A2" w:rsidRDefault="005F01A2" w:rsidP="005F01A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314C7493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D20F97A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50FA180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2E16DC0D" w14:textId="77777777" w:rsidTr="00185C06">
        <w:trPr>
          <w:trHeight w:val="1136"/>
        </w:trPr>
        <w:tc>
          <w:tcPr>
            <w:tcW w:w="349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795FB" w14:textId="77777777" w:rsidR="005F01A2" w:rsidRPr="005F01A2" w:rsidRDefault="005F01A2" w:rsidP="005F01A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0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ตัวบ่งชี้</w:t>
            </w:r>
            <w:r w:rsidRPr="005F01A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5F0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๒ (ป.เอก)</w:t>
            </w:r>
            <w:r w:rsidRPr="005F01A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5F0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งานของนิสิตและผู้สำเร็จการศึกษาในระดับปริญญาเอกที่ได้รับการตีพิมพ์หรือเผยแพร่</w:t>
            </w:r>
          </w:p>
        </w:tc>
        <w:tc>
          <w:tcPr>
            <w:tcW w:w="10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817361" w14:textId="77777777" w:rsidR="005F01A2" w:rsidRPr="005F01A2" w:rsidRDefault="005F01A2" w:rsidP="005F01A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๖๕</w:t>
            </w: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C344F18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B1320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99070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74883D36" w14:textId="77777777" w:rsidTr="00185C06">
        <w:tc>
          <w:tcPr>
            <w:tcW w:w="6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049D83" w14:textId="77777777" w:rsidR="005F01A2" w:rsidRPr="005F01A2" w:rsidRDefault="005F01A2" w:rsidP="005F01A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องค์ประกอบที่ ๒ 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521B8CAC" w14:textId="77777777" w:rsidR="005F01A2" w:rsidRPr="005F01A2" w:rsidRDefault="005F01A2" w:rsidP="005F01A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05F07369" w14:textId="77777777" w:rsidR="005F01A2" w:rsidRPr="005F01A2" w:rsidRDefault="005F01A2" w:rsidP="005F01A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28F0393E" w14:textId="77777777" w:rsidTr="00185C06">
        <w:tc>
          <w:tcPr>
            <w:tcW w:w="95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A1380E" w14:textId="77777777" w:rsidR="005F01A2" w:rsidRPr="005F01A2" w:rsidRDefault="005F01A2" w:rsidP="005F01A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 ๓ นิสิต</w:t>
            </w:r>
          </w:p>
        </w:tc>
      </w:tr>
      <w:tr w:rsidR="005F01A2" w:rsidRPr="005F01A2" w14:paraId="3A2AC4F0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0D64B" w14:textId="77777777" w:rsidR="005F01A2" w:rsidRPr="005F01A2" w:rsidRDefault="005F01A2" w:rsidP="005F01A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๓.๑ การรับนิสิต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9BBC2" w14:textId="77777777" w:rsidR="005F01A2" w:rsidRPr="005F01A2" w:rsidRDefault="005F01A2" w:rsidP="005F01A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4EA61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04A1B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7B07F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4B66EEA8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20BFF" w14:textId="77777777" w:rsidR="005F01A2" w:rsidRPr="005F01A2" w:rsidRDefault="005F01A2" w:rsidP="005F01A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๓.๒ การส่งเสริมและพัฒนานิสิต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30330" w14:textId="77777777" w:rsidR="005F01A2" w:rsidRPr="005F01A2" w:rsidRDefault="005F01A2" w:rsidP="005F01A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783E2233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2EF99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E77CE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3FF25612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E8530" w14:textId="77777777" w:rsidR="005F01A2" w:rsidRPr="005F01A2" w:rsidRDefault="005F01A2" w:rsidP="005F01A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๓.๓ ผลที่เกิดกับนิสิต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85A54" w14:textId="77777777" w:rsidR="005F01A2" w:rsidRPr="005F01A2" w:rsidRDefault="005F01A2" w:rsidP="005F01A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129E24D5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7AA76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35BB7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1B085E56" w14:textId="77777777" w:rsidTr="00185C06">
        <w:tc>
          <w:tcPr>
            <w:tcW w:w="6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DCBB2B" w14:textId="77777777" w:rsidR="005F01A2" w:rsidRPr="005F01A2" w:rsidRDefault="005F01A2" w:rsidP="005F01A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องค์ประกอบที่ ๓ 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0505372B" w14:textId="77777777" w:rsidR="005F01A2" w:rsidRPr="005F01A2" w:rsidRDefault="005F01A2" w:rsidP="005F01A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3422183B" w14:textId="77777777" w:rsidR="005F01A2" w:rsidRPr="005F01A2" w:rsidRDefault="005F01A2" w:rsidP="005F01A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4A397ECC" w14:textId="77777777" w:rsidTr="00185C06">
        <w:tc>
          <w:tcPr>
            <w:tcW w:w="95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17C6FC" w14:textId="77777777" w:rsidR="005F01A2" w:rsidRPr="005F01A2" w:rsidRDefault="005F01A2" w:rsidP="005F01A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๔ อาจารย์ </w:t>
            </w:r>
          </w:p>
        </w:tc>
      </w:tr>
      <w:tr w:rsidR="005F01A2" w:rsidRPr="005F01A2" w14:paraId="3582FB1E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23C5E" w14:textId="77777777" w:rsidR="005F01A2" w:rsidRPr="005F01A2" w:rsidRDefault="005F01A2" w:rsidP="005F01A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๔.๑ การบริหารและพัฒนาอาจารย์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296FA" w14:textId="77777777" w:rsidR="005F01A2" w:rsidRPr="005F01A2" w:rsidRDefault="005F01A2" w:rsidP="005F01A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1AB6AA79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69987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CCB60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052205FA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86E2F" w14:textId="77777777" w:rsidR="005F01A2" w:rsidRPr="005F01A2" w:rsidRDefault="005F01A2" w:rsidP="005F01A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๔.๒ คุณภาพอาจารย์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7FB6E" w14:textId="77777777" w:rsidR="005F01A2" w:rsidRPr="005F01A2" w:rsidRDefault="005F01A2" w:rsidP="005F01A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27D59CA1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69518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293EF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7F2DC9E6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C0C9C" w14:textId="77777777" w:rsidR="005F01A2" w:rsidRPr="005F01A2" w:rsidRDefault="005F01A2" w:rsidP="005F01A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๔.๓ ผลที่เกิดกับอาจารย์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C6668" w14:textId="77777777" w:rsidR="005F01A2" w:rsidRPr="005F01A2" w:rsidRDefault="005F01A2" w:rsidP="005F01A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1241844B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CE2EC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A61FC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57D52D20" w14:textId="77777777" w:rsidTr="00185C06">
        <w:tc>
          <w:tcPr>
            <w:tcW w:w="6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A77617" w14:textId="77777777" w:rsidR="005F01A2" w:rsidRPr="005F01A2" w:rsidRDefault="005F01A2" w:rsidP="005F01A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องค์ประกอบที่ ๔ 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256A1BCF" w14:textId="77777777" w:rsidR="005F01A2" w:rsidRPr="005F01A2" w:rsidRDefault="005F01A2" w:rsidP="005F01A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72B9AAAA" w14:textId="77777777" w:rsidR="005F01A2" w:rsidRPr="005F01A2" w:rsidRDefault="005F01A2" w:rsidP="005F01A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799C388A" w14:textId="77777777" w:rsidTr="00185C06">
        <w:tc>
          <w:tcPr>
            <w:tcW w:w="95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30F7B9" w14:textId="77777777" w:rsidR="005F01A2" w:rsidRPr="005F01A2" w:rsidRDefault="005F01A2" w:rsidP="005F01A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๕ หลักสูตร การเรียนการสอน การประเมินผู้เรียน </w:t>
            </w:r>
          </w:p>
        </w:tc>
      </w:tr>
      <w:tr w:rsidR="005F01A2" w:rsidRPr="005F01A2" w14:paraId="356622A9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1F925" w14:textId="77777777" w:rsidR="005F01A2" w:rsidRPr="005F01A2" w:rsidRDefault="005F01A2" w:rsidP="005F01A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๕.๑ สาระของรายวิชาในหลักสูตร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FF9C1" w14:textId="77777777" w:rsidR="005F01A2" w:rsidRPr="005F01A2" w:rsidRDefault="005F01A2" w:rsidP="005F01A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D1797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EB15B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6BE10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38500B49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C85BD" w14:textId="77777777" w:rsidR="005F01A2" w:rsidRPr="005F01A2" w:rsidRDefault="005F01A2" w:rsidP="005F01A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</w:rPr>
              <w:lastRenderedPageBreak/>
              <w:t>   </w:t>
            </w: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๕.๒ การวางระบบผู้สอนและกระบวนการจัดการเรียนการสอน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35D0E" w14:textId="77777777" w:rsidR="005F01A2" w:rsidRPr="005F01A2" w:rsidRDefault="005F01A2" w:rsidP="005F01A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5C12D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07BB7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7074F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141A4F59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DC216" w14:textId="77777777" w:rsidR="005F01A2" w:rsidRPr="005F01A2" w:rsidRDefault="005F01A2" w:rsidP="005F01A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๕.๓ การประเมินผู้เรียน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BCCA3" w14:textId="77777777" w:rsidR="005F01A2" w:rsidRPr="005F01A2" w:rsidRDefault="005F01A2" w:rsidP="005F01A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672CA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E86AC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165C7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11D1A426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2CAD2" w14:textId="77777777" w:rsidR="005F01A2" w:rsidRPr="005F01A2" w:rsidRDefault="005F01A2" w:rsidP="005F01A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๕.๔ ผลการดำเนินงานหลักสูตรตามกรอบมาตรฐานคุณวุฒิระดับอุดมศึกษาแห่งชาติ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BAAAF" w14:textId="77777777" w:rsidR="005F01A2" w:rsidRPr="005F01A2" w:rsidRDefault="005F01A2" w:rsidP="005F01A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FF7F4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8398F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50EB2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0F22CAA8" w14:textId="77777777" w:rsidTr="00185C06">
        <w:tc>
          <w:tcPr>
            <w:tcW w:w="6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32930558" w14:textId="77777777" w:rsidR="005F01A2" w:rsidRPr="005F01A2" w:rsidRDefault="005F01A2" w:rsidP="005F01A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องค์ประกอบที่ ๕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4D40DC02" w14:textId="77777777" w:rsidR="005F01A2" w:rsidRPr="005F01A2" w:rsidRDefault="005F01A2" w:rsidP="005F01A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4C4506CD" w14:textId="77777777" w:rsidR="005F01A2" w:rsidRPr="005F01A2" w:rsidRDefault="005F01A2" w:rsidP="005F01A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5DBDB099" w14:textId="77777777" w:rsidTr="00185C06">
        <w:tc>
          <w:tcPr>
            <w:tcW w:w="95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C53CE3" w14:textId="77777777" w:rsidR="005F01A2" w:rsidRPr="005F01A2" w:rsidRDefault="005F01A2" w:rsidP="005F01A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๖ สิ่งสนับสนุนการเรียนรู้ </w:t>
            </w:r>
          </w:p>
        </w:tc>
      </w:tr>
      <w:tr w:rsidR="005F01A2" w:rsidRPr="005F01A2" w14:paraId="730FF6B4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CB925" w14:textId="77777777" w:rsidR="005F01A2" w:rsidRPr="005F01A2" w:rsidRDefault="005F01A2" w:rsidP="005F01A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๖.๑ สิ่งสนับสนุนการเรียนรู้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798EF" w14:textId="77777777" w:rsidR="005F01A2" w:rsidRPr="005F01A2" w:rsidRDefault="005F01A2" w:rsidP="005F01A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2D027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8655F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5DB6F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4BEC1024" w14:textId="77777777" w:rsidTr="00185C06">
        <w:tc>
          <w:tcPr>
            <w:tcW w:w="6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46785F3C" w14:textId="77777777" w:rsidR="005F01A2" w:rsidRPr="005F01A2" w:rsidRDefault="005F01A2" w:rsidP="005F01A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องค์ประกอบที่ ๖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12EA66C7" w14:textId="77777777" w:rsidR="005F01A2" w:rsidRPr="005F01A2" w:rsidRDefault="005F01A2" w:rsidP="005F01A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45759BF0" w14:textId="77777777" w:rsidR="005F01A2" w:rsidRPr="005F01A2" w:rsidRDefault="005F01A2" w:rsidP="005F01A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4C2AEB2F" w14:textId="77777777" w:rsidTr="00185C06">
        <w:tc>
          <w:tcPr>
            <w:tcW w:w="6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3419A2" w14:textId="77777777" w:rsidR="005F01A2" w:rsidRPr="005F01A2" w:rsidRDefault="005F01A2" w:rsidP="005F01A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เฉลี่ยทุกองค์ประกอบ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C82C8C" w14:textId="77777777" w:rsidR="005F01A2" w:rsidRPr="005F01A2" w:rsidRDefault="005F01A2" w:rsidP="005F01A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61E8C0" w14:textId="77777777" w:rsidR="005F01A2" w:rsidRPr="005F01A2" w:rsidRDefault="005F01A2" w:rsidP="005F01A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58D5752" w14:textId="77777777" w:rsidR="005F01A2" w:rsidRPr="005F01A2" w:rsidRDefault="005F01A2" w:rsidP="005F01A2">
      <w:pPr>
        <w:pStyle w:val="NoSpacing"/>
        <w:rPr>
          <w:rFonts w:ascii="TH SarabunPSK" w:hAnsi="TH SarabunPSK" w:cs="TH SarabunPSK"/>
          <w:vanish/>
          <w:sz w:val="32"/>
          <w:szCs w:val="32"/>
        </w:rPr>
      </w:pPr>
    </w:p>
    <w:p w14:paraId="3A5BB82F" w14:textId="77777777" w:rsidR="005F01A2" w:rsidRPr="005F01A2" w:rsidRDefault="005F01A2" w:rsidP="005F01A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6BB5C348" w14:textId="77777777" w:rsidR="005F01A2" w:rsidRPr="005F01A2" w:rsidRDefault="005F01A2" w:rsidP="005F01A2">
      <w:pPr>
        <w:pStyle w:val="NormalWeb"/>
        <w:spacing w:before="0" w:beforeAutospacing="0" w:after="0" w:afterAutospacing="0"/>
        <w:rPr>
          <w:rFonts w:ascii="TH SarabunPSK" w:hAnsi="TH SarabunPSK" w:cs="TH SarabunPSK"/>
          <w:vanish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371183B0" w14:textId="77777777" w:rsidR="005F01A2" w:rsidRPr="005F01A2" w:rsidRDefault="005F01A2" w:rsidP="005F01A2">
      <w:pPr>
        <w:pStyle w:val="Heading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>ตาราง ๒ ผลการประเมินตนเองตามองค์ประกอบคุณภาพ</w:t>
      </w:r>
    </w:p>
    <w:p w14:paraId="35F5CB62" w14:textId="77777777" w:rsidR="005F01A2" w:rsidRPr="005F01A2" w:rsidRDefault="005F01A2" w:rsidP="005F01A2">
      <w:pPr>
        <w:pStyle w:val="Heading3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9532" w:type="dxa"/>
        <w:jc w:val="center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12"/>
        <w:gridCol w:w="810"/>
        <w:gridCol w:w="1170"/>
        <w:gridCol w:w="1260"/>
        <w:gridCol w:w="1170"/>
        <w:gridCol w:w="990"/>
        <w:gridCol w:w="2520"/>
      </w:tblGrid>
      <w:tr w:rsidR="005F01A2" w:rsidRPr="005F01A2" w14:paraId="5C273F98" w14:textId="77777777" w:rsidTr="00C03A2E">
        <w:trPr>
          <w:tblHeader/>
          <w:jc w:val="center"/>
        </w:trPr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883D47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54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2A39BFE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องค์ประกอบ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9A438E3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5F01A2" w:rsidRPr="005F01A2" w14:paraId="18A30A6A" w14:textId="77777777" w:rsidTr="00C03A2E">
        <w:trPr>
          <w:tblHeader/>
          <w:jc w:val="center"/>
        </w:trPr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BF8FF8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031090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ตบช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9F1444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D95823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16EB9D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/ผลกระทบ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59C905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3817646" w14:textId="77777777" w:rsidR="005F01A2" w:rsidRPr="00C03A2E" w:rsidRDefault="005F01A2" w:rsidP="005F01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A2E">
              <w:rPr>
                <w:rFonts w:ascii="TH SarabunPSK" w:hAnsi="TH SarabunPSK" w:cs="TH SarabunPSK"/>
                <w:b/>
                <w:bCs/>
                <w:sz w:val="28"/>
                <w:cs/>
              </w:rPr>
              <w:t>๐.๐๑-๒.๐๐ คุณภาพน้อย</w:t>
            </w:r>
            <w:r w:rsidRPr="00C03A2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C03A2E">
              <w:rPr>
                <w:rFonts w:ascii="TH SarabunPSK" w:hAnsi="TH SarabunPSK" w:cs="TH SarabunPSK"/>
                <w:b/>
                <w:bCs/>
                <w:sz w:val="28"/>
                <w:cs/>
              </w:rPr>
              <w:t>๒.๐๑-๓.๐๐ คุณภาพปานกลาง</w:t>
            </w:r>
            <w:r w:rsidRPr="00C03A2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C03A2E">
              <w:rPr>
                <w:rFonts w:ascii="TH SarabunPSK" w:hAnsi="TH SarabunPSK" w:cs="TH SarabunPSK"/>
                <w:b/>
                <w:bCs/>
                <w:sz w:val="28"/>
                <w:cs/>
              </w:rPr>
              <w:t>๓.๐๑-๔.๐๐ คุณภาพดี</w:t>
            </w:r>
            <w:r w:rsidRPr="00C03A2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C03A2E">
              <w:rPr>
                <w:rFonts w:ascii="TH SarabunPSK" w:hAnsi="TH SarabunPSK" w:cs="TH SarabunPSK"/>
                <w:b/>
                <w:bCs/>
                <w:sz w:val="28"/>
                <w:cs/>
              </w:rPr>
              <w:t>๔.๐๑-๕.๐๐ คุณภาพดีมาก</w:t>
            </w:r>
          </w:p>
        </w:tc>
      </w:tr>
      <w:tr w:rsidR="005F01A2" w:rsidRPr="005F01A2" w14:paraId="5BC057F7" w14:textId="77777777" w:rsidTr="00C03A2E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D333B6" w14:textId="77777777" w:rsidR="005F01A2" w:rsidRPr="005F01A2" w:rsidRDefault="005F01A2" w:rsidP="005F01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๑ </w:t>
            </w:r>
          </w:p>
        </w:tc>
        <w:tc>
          <w:tcPr>
            <w:tcW w:w="54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3B797" w14:textId="77777777" w:rsidR="005F01A2" w:rsidRPr="005F01A2" w:rsidRDefault="005F01A2" w:rsidP="005F01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6F9F8" w14:textId="77777777" w:rsidR="005F01A2" w:rsidRPr="005F01A2" w:rsidRDefault="005F01A2" w:rsidP="005F01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6CF2C698" w14:textId="77777777" w:rsidTr="00185C06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B7365" w14:textId="77777777" w:rsidR="005F01A2" w:rsidRPr="005F01A2" w:rsidRDefault="005F01A2" w:rsidP="005F01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๒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6F3A2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D7720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FE856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0D954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๒.๑) (๒.๒)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E13D4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B7B38" w14:textId="77777777" w:rsidR="005F01A2" w:rsidRPr="005F01A2" w:rsidRDefault="005F01A2" w:rsidP="005F01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097B0D42" w14:textId="77777777" w:rsidTr="00185C06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9985A" w14:textId="77777777" w:rsidR="005F01A2" w:rsidRPr="005F01A2" w:rsidRDefault="005F01A2" w:rsidP="005F01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๓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167429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31CF7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๓.๑) (๓.๒) (๓.๓)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B01EE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5C4E7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FA9A9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C86C5" w14:textId="77777777" w:rsidR="005F01A2" w:rsidRPr="005F01A2" w:rsidRDefault="005F01A2" w:rsidP="005F01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482F072E" w14:textId="77777777" w:rsidTr="00185C06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860B6" w14:textId="77777777" w:rsidR="005F01A2" w:rsidRPr="005F01A2" w:rsidRDefault="005F01A2" w:rsidP="005F01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๔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307C0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D1E3B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๔.๑) (๔.๓) (๔.๒)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D69DD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33878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A5717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C052A" w14:textId="77777777" w:rsidR="005F01A2" w:rsidRPr="005F01A2" w:rsidRDefault="005F01A2" w:rsidP="005F01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3F18C459" w14:textId="77777777" w:rsidTr="00185C06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335144" w14:textId="77777777" w:rsidR="005F01A2" w:rsidRPr="005F01A2" w:rsidRDefault="005F01A2" w:rsidP="005F01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๕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18A92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E0051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๕.๑)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F183E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๕.๒) (๕.๓) (๕.๔)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1BCD1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583E8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22DEE" w14:textId="77777777" w:rsidR="005F01A2" w:rsidRPr="005F01A2" w:rsidRDefault="005F01A2" w:rsidP="005F01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2954FF2D" w14:textId="77777777" w:rsidTr="00185C06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16FB6" w14:textId="77777777" w:rsidR="005F01A2" w:rsidRPr="005F01A2" w:rsidRDefault="005F01A2" w:rsidP="005F01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๖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769BD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06295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2CFB0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๖.๑)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65972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24155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12855" w14:textId="77777777" w:rsidR="005F01A2" w:rsidRPr="005F01A2" w:rsidRDefault="005F01A2" w:rsidP="005F01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659F19DF" w14:textId="77777777" w:rsidTr="00185C06">
        <w:trPr>
          <w:jc w:val="center"/>
        </w:trPr>
        <w:tc>
          <w:tcPr>
            <w:tcW w:w="24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CE20F6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D35F60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FEAFD5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AC3C92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9C7DBD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908731" w14:textId="77777777" w:rsidR="005F01A2" w:rsidRPr="005F01A2" w:rsidRDefault="005F01A2" w:rsidP="005F01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3B06D42" w14:textId="77777777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5C505F" w14:textId="77777777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F01A2">
        <w:rPr>
          <w:rFonts w:ascii="TH SarabunPSK" w:hAnsi="TH SarabunPSK" w:cs="TH SarabunPSK"/>
          <w:b/>
          <w:bCs/>
          <w:sz w:val="32"/>
          <w:szCs w:val="32"/>
          <w:cs/>
        </w:rPr>
        <w:t>๖. จุดเด่นและแนวทางเสริม / จุดที่ควรพัฒนาและแนวทางปรับปรุง</w:t>
      </w:r>
    </w:p>
    <w:p w14:paraId="6A842CB8" w14:textId="77777777" w:rsidR="005F01A2" w:rsidRPr="005F01A2" w:rsidRDefault="005F01A2" w:rsidP="005F01A2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BB4715F" w14:textId="77777777" w:rsidR="005F01A2" w:rsidRPr="005F01A2" w:rsidRDefault="005F01A2" w:rsidP="005F01A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๑) องค์ประกอบที่ ๑ การกำกับมาตรฐาน</w:t>
      </w:r>
    </w:p>
    <w:p w14:paraId="046E4440" w14:textId="77777777" w:rsidR="005F01A2" w:rsidRPr="005F01A2" w:rsidRDefault="005F01A2" w:rsidP="005F01A2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เด่น</w:t>
      </w:r>
    </w:p>
    <w:p w14:paraId="153CECBF" w14:textId="736BBA19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D531647" w14:textId="06CF4A3F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78A9927" w14:textId="77777777" w:rsidR="005F01A2" w:rsidRPr="005F01A2" w:rsidRDefault="005F01A2" w:rsidP="005F01A2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เสริม</w:t>
      </w:r>
    </w:p>
    <w:p w14:paraId="7B225491" w14:textId="595FFB6C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F1331FD" w14:textId="523D4256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E71A5BB" w14:textId="77777777" w:rsidR="005F01A2" w:rsidRPr="005F01A2" w:rsidRDefault="005F01A2" w:rsidP="005F01A2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ที่ควรพัฒนา</w:t>
      </w:r>
    </w:p>
    <w:p w14:paraId="78EFC348" w14:textId="1326D0DC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123A4E2" w14:textId="532745D0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4AE17C1" w14:textId="77777777" w:rsidR="00C03A2E" w:rsidRDefault="00C03A2E" w:rsidP="005F01A2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6F79322A" w14:textId="77777777" w:rsidR="005F01A2" w:rsidRPr="005F01A2" w:rsidRDefault="005F01A2" w:rsidP="005F01A2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ปรับปรุง</w:t>
      </w:r>
    </w:p>
    <w:p w14:paraId="17865AB7" w14:textId="45D1FCC3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852CFDC" w14:textId="23DAA0C7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FCF94C" w14:textId="77777777" w:rsidR="005F01A2" w:rsidRPr="005F01A2" w:rsidRDefault="005F01A2" w:rsidP="005F01A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2F4B24C" w14:textId="77777777" w:rsidR="005F01A2" w:rsidRPr="005F01A2" w:rsidRDefault="005F01A2" w:rsidP="005F01A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๒) องค์ประกอบที่ ๒ บัณฑิต </w:t>
      </w:r>
    </w:p>
    <w:p w14:paraId="42CA6CF8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เด่น</w:t>
      </w:r>
    </w:p>
    <w:p w14:paraId="6AC332E5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D845BFF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CA398D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เสริม</w:t>
      </w:r>
    </w:p>
    <w:p w14:paraId="1E0EAFFD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82479D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5022F8D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ที่ควรพัฒนา</w:t>
      </w:r>
    </w:p>
    <w:p w14:paraId="3FE6DBB6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</w:t>
      </w:r>
    </w:p>
    <w:p w14:paraId="1687A465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8A79A7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ปรับปรุง</w:t>
      </w:r>
    </w:p>
    <w:p w14:paraId="2669E1CC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0818B0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CD248FA" w14:textId="77777777" w:rsidR="005F01A2" w:rsidRPr="005F01A2" w:rsidRDefault="005F01A2" w:rsidP="005F01A2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A4682DA" w14:textId="77777777" w:rsidR="005F01A2" w:rsidRPr="005F01A2" w:rsidRDefault="005F01A2" w:rsidP="005F01A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F01A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๓) องค์ประกอบที่ ๓ นิสิต</w:t>
      </w:r>
    </w:p>
    <w:p w14:paraId="1CA80004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เด่น</w:t>
      </w:r>
    </w:p>
    <w:p w14:paraId="74155864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1ECE458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800F317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เสริม</w:t>
      </w:r>
    </w:p>
    <w:p w14:paraId="477A7B38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0D5E038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07AC1E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ที่ควรพัฒนา</w:t>
      </w:r>
    </w:p>
    <w:p w14:paraId="0962EAB2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2D26271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6DD6B4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ปรับปรุง</w:t>
      </w:r>
    </w:p>
    <w:p w14:paraId="51D2871D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4964791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9B1DF0" w14:textId="77777777" w:rsidR="005F01A2" w:rsidRPr="005F01A2" w:rsidRDefault="005F01A2" w:rsidP="005F01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D83264" w14:textId="77777777" w:rsidR="005F01A2" w:rsidRPr="005F01A2" w:rsidRDefault="005F01A2" w:rsidP="005F01A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01A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๔) องค์ประกอบที่ ๔ อาจารย์</w:t>
      </w:r>
    </w:p>
    <w:p w14:paraId="64444BF5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เด่น</w:t>
      </w:r>
    </w:p>
    <w:p w14:paraId="2B22DE61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3BA0A0C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207442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เสริม</w:t>
      </w:r>
    </w:p>
    <w:p w14:paraId="4F18D23B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645FB80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5CE1DB7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ที่ควรพัฒนา</w:t>
      </w:r>
    </w:p>
    <w:p w14:paraId="0F56C283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E70C494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973C587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ปรับปรุง</w:t>
      </w:r>
    </w:p>
    <w:p w14:paraId="696DB28B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0676AEB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D1AEB7B" w14:textId="77777777" w:rsidR="00FE61E0" w:rsidRDefault="00FE61E0" w:rsidP="005F01A2">
      <w:pPr>
        <w:spacing w:after="0" w:line="240" w:lineRule="auto"/>
        <w:jc w:val="thaiDistribute"/>
        <w:rPr>
          <w:rStyle w:val="Strong"/>
          <w:rFonts w:ascii="TH SarabunPSK" w:hAnsi="TH SarabunPSK" w:cs="TH SarabunPSK"/>
          <w:color w:val="000000"/>
          <w:sz w:val="32"/>
          <w:szCs w:val="32"/>
        </w:rPr>
      </w:pPr>
    </w:p>
    <w:p w14:paraId="6A809926" w14:textId="77777777" w:rsidR="005F01A2" w:rsidRPr="005F01A2" w:rsidRDefault="005F01A2" w:rsidP="005F01A2">
      <w:pPr>
        <w:spacing w:after="0" w:line="240" w:lineRule="auto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  <w:r w:rsidRPr="005F01A2">
        <w:rPr>
          <w:rStyle w:val="Strong"/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   ๕) องค์ประกอบที่ ๕ หลักสูตร การเรียนการสอนและการประเมินผู้เรียน</w:t>
      </w:r>
    </w:p>
    <w:p w14:paraId="0D90FB49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เด่น</w:t>
      </w:r>
    </w:p>
    <w:p w14:paraId="0E04D792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ACEAA6B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6CB56C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เสริม</w:t>
      </w:r>
    </w:p>
    <w:p w14:paraId="0678AF1A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EE23B21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8035428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ที่ควรพัฒนา</w:t>
      </w:r>
    </w:p>
    <w:p w14:paraId="22C03CFA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F0105F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7EFC7E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ปรับปรุง</w:t>
      </w:r>
    </w:p>
    <w:p w14:paraId="2EA971B9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7C9B1A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8570692" w14:textId="77777777" w:rsidR="00C03A2E" w:rsidRDefault="00C03A2E" w:rsidP="005F01A2">
      <w:pPr>
        <w:pStyle w:val="NormalWeb"/>
        <w:spacing w:before="0" w:beforeAutospacing="0" w:after="0" w:afterAutospacing="0"/>
        <w:jc w:val="thaiDistribute"/>
        <w:rPr>
          <w:rStyle w:val="Strong"/>
          <w:rFonts w:ascii="TH SarabunPSK" w:hAnsi="TH SarabunPSK" w:cs="TH SarabunPSK"/>
          <w:color w:val="000000"/>
          <w:sz w:val="32"/>
          <w:szCs w:val="32"/>
        </w:rPr>
      </w:pPr>
    </w:p>
    <w:p w14:paraId="08169B63" w14:textId="77777777" w:rsidR="005F01A2" w:rsidRPr="005F01A2" w:rsidRDefault="005F01A2" w:rsidP="005F01A2">
      <w:pPr>
        <w:pStyle w:val="NormalWeb"/>
        <w:spacing w:before="0" w:beforeAutospacing="0" w:after="0" w:afterAutospacing="0"/>
        <w:jc w:val="thaiDistribute"/>
        <w:rPr>
          <w:rStyle w:val="Strong"/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Style w:val="Strong"/>
          <w:rFonts w:ascii="TH SarabunPSK" w:hAnsi="TH SarabunPSK" w:cs="TH SarabunPSK"/>
          <w:color w:val="000000"/>
          <w:sz w:val="32"/>
          <w:szCs w:val="32"/>
          <w:cs/>
        </w:rPr>
        <w:t xml:space="preserve">    ๖) องค์ประกอบที่ ๖ สิ่งสนับสนุนการเรียนรู้</w:t>
      </w:r>
    </w:p>
    <w:p w14:paraId="0DA3C584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เด่น</w:t>
      </w:r>
    </w:p>
    <w:p w14:paraId="5EDD0E73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1804624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10FB04B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เสริม</w:t>
      </w:r>
    </w:p>
    <w:p w14:paraId="21EADF3A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A826D77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8AE4D51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ที่ควรพัฒนา</w:t>
      </w:r>
    </w:p>
    <w:p w14:paraId="21D8E329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88F615B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0D74739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ปรับปรุง</w:t>
      </w:r>
    </w:p>
    <w:p w14:paraId="3DD4311F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06D3CD2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85E45FA" w14:textId="77777777" w:rsidR="00D03149" w:rsidRDefault="00D03149" w:rsidP="00ED5FB1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8A2BD8" w14:textId="77777777" w:rsidR="005F01A2" w:rsidRDefault="005F01A2" w:rsidP="00ED5FB1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C106F7" w14:textId="77777777" w:rsidR="005F01A2" w:rsidRDefault="005F01A2" w:rsidP="00ED5FB1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34F132" w14:textId="77777777" w:rsidR="005F01A2" w:rsidRDefault="005F01A2" w:rsidP="00ED5FB1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AF4C87" w14:textId="0C87D294" w:rsidR="00D03149" w:rsidRDefault="00D03149" w:rsidP="00ED5FB1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A63E0C" w14:textId="77777777" w:rsidR="00336C90" w:rsidRDefault="00336C90" w:rsidP="00ED5FB1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027CB9F" w14:textId="634FB7EF" w:rsidR="00A247A4" w:rsidRDefault="00A247A4" w:rsidP="00A247A4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sectPr w:rsidR="00A247A4" w:rsidSect="00215659">
      <w:headerReference w:type="even" r:id="rId9"/>
      <w:headerReference w:type="default" r:id="rId10"/>
      <w:pgSz w:w="11906" w:h="16838"/>
      <w:pgMar w:top="1276" w:right="1259" w:bottom="1264" w:left="1627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F328" w14:textId="77777777" w:rsidR="00200CF8" w:rsidRDefault="00200CF8" w:rsidP="009379ED">
      <w:pPr>
        <w:spacing w:after="0" w:line="240" w:lineRule="auto"/>
      </w:pPr>
      <w:r>
        <w:separator/>
      </w:r>
    </w:p>
  </w:endnote>
  <w:endnote w:type="continuationSeparator" w:id="0">
    <w:p w14:paraId="573A68ED" w14:textId="77777777" w:rsidR="00200CF8" w:rsidRDefault="00200CF8" w:rsidP="0093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-Bold">
    <w:panose1 w:val="00000000000000000000"/>
    <w:charset w:val="00"/>
    <w:family w:val="roman"/>
    <w:notTrueType/>
    <w:pitch w:val="default"/>
  </w:font>
  <w:font w:name="THSarabunPSK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C680" w14:textId="77777777" w:rsidR="00200CF8" w:rsidRDefault="00200CF8" w:rsidP="009379ED">
      <w:pPr>
        <w:spacing w:after="0" w:line="240" w:lineRule="auto"/>
      </w:pPr>
      <w:r>
        <w:separator/>
      </w:r>
    </w:p>
  </w:footnote>
  <w:footnote w:type="continuationSeparator" w:id="0">
    <w:p w14:paraId="6B80439F" w14:textId="77777777" w:rsidR="00200CF8" w:rsidRDefault="00200CF8" w:rsidP="00937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74FC" w14:textId="77777777" w:rsidR="00185C06" w:rsidRDefault="00185C06" w:rsidP="003F6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53B638" w14:textId="77777777" w:rsidR="00185C06" w:rsidRDefault="00185C06" w:rsidP="003F6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D8E5" w14:textId="77777777" w:rsidR="00185C06" w:rsidRPr="005158FE" w:rsidRDefault="00185C06" w:rsidP="003F66E2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 w:val="32"/>
      </w:rPr>
    </w:pPr>
    <w:r w:rsidRPr="005158FE">
      <w:rPr>
        <w:rStyle w:val="PageNumber"/>
        <w:rFonts w:ascii="TH SarabunPSK" w:hAnsi="TH SarabunPSK" w:cs="TH SarabunPSK"/>
        <w:sz w:val="32"/>
      </w:rPr>
      <w:fldChar w:fldCharType="begin"/>
    </w:r>
    <w:r w:rsidRPr="005158FE">
      <w:rPr>
        <w:rStyle w:val="PageNumber"/>
        <w:rFonts w:ascii="TH SarabunPSK" w:hAnsi="TH SarabunPSK" w:cs="TH SarabunPSK"/>
        <w:sz w:val="32"/>
      </w:rPr>
      <w:instrText xml:space="preserve">PAGE  </w:instrText>
    </w:r>
    <w:r w:rsidRPr="005158FE">
      <w:rPr>
        <w:rStyle w:val="PageNumber"/>
        <w:rFonts w:ascii="TH SarabunPSK" w:hAnsi="TH SarabunPSK" w:cs="TH SarabunPSK"/>
        <w:sz w:val="32"/>
      </w:rPr>
      <w:fldChar w:fldCharType="separate"/>
    </w:r>
    <w:r w:rsidR="00374E08">
      <w:rPr>
        <w:rStyle w:val="PageNumber"/>
        <w:rFonts w:ascii="TH SarabunPSK" w:hAnsi="TH SarabunPSK" w:cs="TH SarabunPSK"/>
        <w:noProof/>
        <w:sz w:val="32"/>
        <w:cs/>
      </w:rPr>
      <w:t>๔๔</w:t>
    </w:r>
    <w:r w:rsidRPr="005158FE">
      <w:rPr>
        <w:rStyle w:val="PageNumber"/>
        <w:rFonts w:ascii="TH SarabunPSK" w:hAnsi="TH SarabunPSK" w:cs="TH SarabunPSK"/>
        <w:sz w:val="32"/>
      </w:rPr>
      <w:fldChar w:fldCharType="end"/>
    </w:r>
  </w:p>
  <w:p w14:paraId="6713AC52" w14:textId="77777777" w:rsidR="00185C06" w:rsidRDefault="00185C06" w:rsidP="003F66E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ECC65C"/>
    <w:multiLevelType w:val="hybridMultilevel"/>
    <w:tmpl w:val="F0710EE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7C"/>
    <w:multiLevelType w:val="singleLevel"/>
    <w:tmpl w:val="D4EC13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5C4684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3046F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5811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C6E6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F8BC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4C19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E4203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BE5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829E5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34533D"/>
    <w:multiLevelType w:val="hybridMultilevel"/>
    <w:tmpl w:val="A420FC16"/>
    <w:lvl w:ilvl="0" w:tplc="0B8EBB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0937345F"/>
    <w:multiLevelType w:val="hybridMultilevel"/>
    <w:tmpl w:val="AA0AC920"/>
    <w:lvl w:ilvl="0" w:tplc="2FE85B0E">
      <w:start w:val="3"/>
      <w:numFmt w:val="thaiNumbers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3" w15:restartNumberingAfterBreak="0">
    <w:nsid w:val="109A1ADD"/>
    <w:multiLevelType w:val="hybridMultilevel"/>
    <w:tmpl w:val="8CD40884"/>
    <w:lvl w:ilvl="0" w:tplc="34D8A84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EA4A784">
      <w:start w:val="1059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49CDD8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1B0F9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C4F89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A72809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B442AA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B6AA8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CCC088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129355B7"/>
    <w:multiLevelType w:val="multilevel"/>
    <w:tmpl w:val="5DDE7A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15" w15:restartNumberingAfterBreak="0">
    <w:nsid w:val="12A50A29"/>
    <w:multiLevelType w:val="hybridMultilevel"/>
    <w:tmpl w:val="1C30E840"/>
    <w:lvl w:ilvl="0" w:tplc="5E4C1CCC">
      <w:start w:val="2"/>
      <w:numFmt w:val="thaiLetters"/>
      <w:lvlText w:val="%1."/>
      <w:lvlJc w:val="left"/>
      <w:pPr>
        <w:tabs>
          <w:tab w:val="num" w:pos="3240"/>
        </w:tabs>
        <w:ind w:left="3240" w:hanging="360"/>
      </w:pPr>
      <w:rPr>
        <w:rFonts w:ascii="Angsana New" w:hAnsi="Angsana New" w:cs="Angsan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6" w15:restartNumberingAfterBreak="0">
    <w:nsid w:val="198364D6"/>
    <w:multiLevelType w:val="hybridMultilevel"/>
    <w:tmpl w:val="C6BC9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9A3AA9"/>
    <w:multiLevelType w:val="hybridMultilevel"/>
    <w:tmpl w:val="860AC0BE"/>
    <w:lvl w:ilvl="0" w:tplc="10A4DE60">
      <w:start w:val="1"/>
      <w:numFmt w:val="bullet"/>
      <w:lvlText w:val="-"/>
      <w:lvlJc w:val="left"/>
      <w:pPr>
        <w:tabs>
          <w:tab w:val="num" w:pos="672"/>
        </w:tabs>
        <w:ind w:left="672" w:hanging="42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240932E6"/>
    <w:multiLevelType w:val="multilevel"/>
    <w:tmpl w:val="9324659A"/>
    <w:lvl w:ilvl="0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725"/>
        </w:tabs>
        <w:ind w:left="1725" w:hanging="360"/>
      </w:pPr>
      <w:rPr>
        <w:rFonts w:cs="Times New Roman" w:hint="default"/>
      </w:rPr>
    </w:lvl>
    <w:lvl w:ilvl="2">
      <w:start w:val="1"/>
      <w:numFmt w:val="thaiNumbers"/>
      <w:isLgl/>
      <w:lvlText w:val="%1.%2.%3"/>
      <w:lvlJc w:val="left"/>
      <w:pPr>
        <w:tabs>
          <w:tab w:val="num" w:pos="2730"/>
        </w:tabs>
        <w:ind w:left="27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3375"/>
        </w:tabs>
        <w:ind w:left="337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25"/>
        </w:tabs>
        <w:ind w:left="50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675"/>
        </w:tabs>
        <w:ind w:left="66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20"/>
        </w:tabs>
        <w:ind w:left="7320" w:hanging="1440"/>
      </w:pPr>
      <w:rPr>
        <w:rFonts w:cs="Times New Roman" w:hint="default"/>
      </w:rPr>
    </w:lvl>
  </w:abstractNum>
  <w:abstractNum w:abstractNumId="19" w15:restartNumberingAfterBreak="0">
    <w:nsid w:val="289A6777"/>
    <w:multiLevelType w:val="hybridMultilevel"/>
    <w:tmpl w:val="85A0CBEA"/>
    <w:lvl w:ilvl="0" w:tplc="BFA0FA4A">
      <w:start w:val="12"/>
      <w:numFmt w:val="thaiNumbers"/>
      <w:lvlText w:val="%1)"/>
      <w:lvlJc w:val="left"/>
      <w:pPr>
        <w:tabs>
          <w:tab w:val="num" w:pos="2715"/>
        </w:tabs>
        <w:ind w:left="2715" w:hanging="375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0" w15:restartNumberingAfterBreak="0">
    <w:nsid w:val="2B797614"/>
    <w:multiLevelType w:val="hybridMultilevel"/>
    <w:tmpl w:val="054EC664"/>
    <w:lvl w:ilvl="0" w:tplc="377A9D1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F59A0"/>
    <w:multiLevelType w:val="hybridMultilevel"/>
    <w:tmpl w:val="2C5E60B2"/>
    <w:lvl w:ilvl="0" w:tplc="10BC6998">
      <w:start w:val="2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51D457B"/>
    <w:multiLevelType w:val="hybridMultilevel"/>
    <w:tmpl w:val="44528076"/>
    <w:lvl w:ilvl="0" w:tplc="955EDA1A">
      <w:start w:val="4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3" w15:restartNumberingAfterBreak="0">
    <w:nsid w:val="38E61E56"/>
    <w:multiLevelType w:val="hybridMultilevel"/>
    <w:tmpl w:val="E05CED36"/>
    <w:lvl w:ilvl="0" w:tplc="D79E620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E146E6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83AA9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C1C4F7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84801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AF4469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6222FB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6029D1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854850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39EE1BF2"/>
    <w:multiLevelType w:val="hybridMultilevel"/>
    <w:tmpl w:val="E1B0C45E"/>
    <w:lvl w:ilvl="0" w:tplc="CF384DDC">
      <w:start w:val="2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EF56E49"/>
    <w:multiLevelType w:val="hybridMultilevel"/>
    <w:tmpl w:val="4CFA7412"/>
    <w:lvl w:ilvl="0" w:tplc="63BEF16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94CD708">
      <w:start w:val="1059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08C037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8A4A06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9B673D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7F8FDF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16E29E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2EE80B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25A791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 w15:restartNumberingAfterBreak="0">
    <w:nsid w:val="45464F00"/>
    <w:multiLevelType w:val="hybridMultilevel"/>
    <w:tmpl w:val="82C2D35A"/>
    <w:lvl w:ilvl="0" w:tplc="599E7A8A">
      <w:start w:val="6"/>
      <w:numFmt w:val="thaiNumbers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7" w15:restartNumberingAfterBreak="0">
    <w:nsid w:val="56263DB6"/>
    <w:multiLevelType w:val="hybridMultilevel"/>
    <w:tmpl w:val="637C2508"/>
    <w:lvl w:ilvl="0" w:tplc="5194F548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B39662D"/>
    <w:multiLevelType w:val="hybridMultilevel"/>
    <w:tmpl w:val="10C6EE64"/>
    <w:lvl w:ilvl="0" w:tplc="7A50D746">
      <w:start w:val="2"/>
      <w:numFmt w:val="thaiNumbers"/>
      <w:lvlText w:val="%1."/>
      <w:lvlJc w:val="left"/>
      <w:pPr>
        <w:tabs>
          <w:tab w:val="num" w:pos="2790"/>
        </w:tabs>
        <w:ind w:left="279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  <w:rPr>
        <w:rFonts w:cs="Times New Roman"/>
      </w:rPr>
    </w:lvl>
  </w:abstractNum>
  <w:abstractNum w:abstractNumId="29" w15:restartNumberingAfterBreak="0">
    <w:nsid w:val="5BDA0E31"/>
    <w:multiLevelType w:val="multilevel"/>
    <w:tmpl w:val="321E2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30" w15:restartNumberingAfterBreak="0">
    <w:nsid w:val="5E646022"/>
    <w:multiLevelType w:val="multilevel"/>
    <w:tmpl w:val="820EB9D2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BrowalliaUPC" w:hAnsi="BrowalliaUPC" w:cs="BrowalliaUPC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1" w15:restartNumberingAfterBreak="0">
    <w:nsid w:val="5E9969C8"/>
    <w:multiLevelType w:val="multilevel"/>
    <w:tmpl w:val="2EA264CE"/>
    <w:lvl w:ilvl="0">
      <w:start w:val="1"/>
      <w:numFmt w:val="thaiNumbers"/>
      <w:lvlText w:val="%1)"/>
      <w:lvlJc w:val="left"/>
      <w:pPr>
        <w:tabs>
          <w:tab w:val="num" w:pos="1620"/>
        </w:tabs>
        <w:ind w:left="1620" w:hanging="360"/>
      </w:pPr>
      <w:rPr>
        <w:rFonts w:ascii="Angsana New" w:hAnsi="Angsana New" w:cs="Angsana New" w:hint="default"/>
        <w:sz w:val="28"/>
        <w:szCs w:val="28"/>
      </w:rPr>
    </w:lvl>
    <w:lvl w:ilvl="1">
      <w:start w:val="1"/>
      <w:numFmt w:val="thaiLetters"/>
      <w:lvlText w:val="%2."/>
      <w:lvlJc w:val="left"/>
      <w:pPr>
        <w:tabs>
          <w:tab w:val="num" w:pos="2340"/>
        </w:tabs>
        <w:ind w:left="2340" w:hanging="360"/>
      </w:pPr>
      <w:rPr>
        <w:rFonts w:ascii="DilleniaUPC" w:hAnsi="DilleniaUPC" w:cs="DilleniaUPC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2" w15:restartNumberingAfterBreak="0">
    <w:nsid w:val="5EA2308C"/>
    <w:multiLevelType w:val="hybridMultilevel"/>
    <w:tmpl w:val="EF701BFE"/>
    <w:lvl w:ilvl="0" w:tplc="AFE8E3A6">
      <w:start w:val="9"/>
      <w:numFmt w:val="thaiNumbers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33" w15:restartNumberingAfterBreak="0">
    <w:nsid w:val="65083672"/>
    <w:multiLevelType w:val="hybridMultilevel"/>
    <w:tmpl w:val="E9002A20"/>
    <w:lvl w:ilvl="0" w:tplc="D4A8C232">
      <w:start w:val="1"/>
      <w:numFmt w:val="thaiNumbers"/>
      <w:lvlText w:val="%1)"/>
      <w:lvlJc w:val="left"/>
      <w:pPr>
        <w:tabs>
          <w:tab w:val="num" w:pos="1620"/>
        </w:tabs>
        <w:ind w:left="1620" w:hanging="360"/>
      </w:pPr>
      <w:rPr>
        <w:rFonts w:ascii="TH SarabunPSK" w:eastAsia="Times New Roman" w:hAnsi="TH SarabunPSK" w:cs="TH SarabunPSK"/>
        <w:sz w:val="32"/>
        <w:szCs w:val="32"/>
      </w:rPr>
    </w:lvl>
    <w:lvl w:ilvl="1" w:tplc="79F4216A">
      <w:start w:val="1"/>
      <w:numFmt w:val="thaiLetters"/>
      <w:lvlText w:val="%2."/>
      <w:lvlJc w:val="left"/>
      <w:pPr>
        <w:tabs>
          <w:tab w:val="num" w:pos="2340"/>
        </w:tabs>
        <w:ind w:left="2340" w:hanging="360"/>
      </w:pPr>
      <w:rPr>
        <w:rFonts w:ascii="TH SarabunPSK" w:hAnsi="TH SarabunPSK" w:cs="TH SarabunPSK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4" w15:restartNumberingAfterBreak="0">
    <w:nsid w:val="674876F7"/>
    <w:multiLevelType w:val="hybridMultilevel"/>
    <w:tmpl w:val="6018EE4A"/>
    <w:lvl w:ilvl="0" w:tplc="0F1AD5B6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67770840"/>
    <w:multiLevelType w:val="hybridMultilevel"/>
    <w:tmpl w:val="0B7E46C2"/>
    <w:lvl w:ilvl="0" w:tplc="0F36FB36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703A52"/>
    <w:multiLevelType w:val="hybridMultilevel"/>
    <w:tmpl w:val="EC564FC2"/>
    <w:lvl w:ilvl="0" w:tplc="259A1292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7" w15:restartNumberingAfterBreak="0">
    <w:nsid w:val="6B601CA0"/>
    <w:multiLevelType w:val="hybridMultilevel"/>
    <w:tmpl w:val="1E3EA37A"/>
    <w:lvl w:ilvl="0" w:tplc="4CA832A4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FE90DE7"/>
    <w:multiLevelType w:val="hybridMultilevel"/>
    <w:tmpl w:val="20F4B04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712A1F04"/>
    <w:multiLevelType w:val="multilevel"/>
    <w:tmpl w:val="E86628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20"/>
        </w:tabs>
        <w:ind w:left="1920" w:hanging="840"/>
      </w:pPr>
      <w:rPr>
        <w:rFonts w:cs="Times New Roman" w:hint="default"/>
      </w:rPr>
    </w:lvl>
    <w:lvl w:ilvl="2">
      <w:start w:val="1"/>
      <w:numFmt w:val="thaiNumbers"/>
      <w:isLgl/>
      <w:lvlText w:val="%1.%2.%3"/>
      <w:lvlJc w:val="left"/>
      <w:pPr>
        <w:tabs>
          <w:tab w:val="num" w:pos="2280"/>
        </w:tabs>
        <w:ind w:left="2280" w:hanging="84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640"/>
        </w:tabs>
        <w:ind w:left="2640" w:hanging="8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</w:abstractNum>
  <w:abstractNum w:abstractNumId="40" w15:restartNumberingAfterBreak="0">
    <w:nsid w:val="78227782"/>
    <w:multiLevelType w:val="hybridMultilevel"/>
    <w:tmpl w:val="8BE2D2A8"/>
    <w:lvl w:ilvl="0" w:tplc="29389F16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 w16cid:durableId="620451825">
    <w:abstractNumId w:val="23"/>
  </w:num>
  <w:num w:numId="2" w16cid:durableId="1544558704">
    <w:abstractNumId w:val="13"/>
  </w:num>
  <w:num w:numId="3" w16cid:durableId="1959026849">
    <w:abstractNumId w:val="25"/>
  </w:num>
  <w:num w:numId="4" w16cid:durableId="1466313166">
    <w:abstractNumId w:val="35"/>
  </w:num>
  <w:num w:numId="5" w16cid:durableId="337932093">
    <w:abstractNumId w:val="16"/>
  </w:num>
  <w:num w:numId="6" w16cid:durableId="1016342899">
    <w:abstractNumId w:val="38"/>
  </w:num>
  <w:num w:numId="7" w16cid:durableId="1075056929">
    <w:abstractNumId w:val="27"/>
  </w:num>
  <w:num w:numId="8" w16cid:durableId="12852953">
    <w:abstractNumId w:val="12"/>
  </w:num>
  <w:num w:numId="9" w16cid:durableId="1107967781">
    <w:abstractNumId w:val="26"/>
  </w:num>
  <w:num w:numId="10" w16cid:durableId="1247302824">
    <w:abstractNumId w:val="32"/>
  </w:num>
  <w:num w:numId="11" w16cid:durableId="765732900">
    <w:abstractNumId w:val="19"/>
  </w:num>
  <w:num w:numId="12" w16cid:durableId="1469712000">
    <w:abstractNumId w:val="10"/>
  </w:num>
  <w:num w:numId="13" w16cid:durableId="1881435879">
    <w:abstractNumId w:val="6"/>
  </w:num>
  <w:num w:numId="14" w16cid:durableId="2016877882">
    <w:abstractNumId w:val="5"/>
  </w:num>
  <w:num w:numId="15" w16cid:durableId="396632043">
    <w:abstractNumId w:val="9"/>
  </w:num>
  <w:num w:numId="16" w16cid:durableId="926958857">
    <w:abstractNumId w:val="4"/>
  </w:num>
  <w:num w:numId="17" w16cid:durableId="13582988">
    <w:abstractNumId w:val="3"/>
  </w:num>
  <w:num w:numId="18" w16cid:durableId="630598371">
    <w:abstractNumId w:val="2"/>
  </w:num>
  <w:num w:numId="19" w16cid:durableId="573972663">
    <w:abstractNumId w:val="1"/>
  </w:num>
  <w:num w:numId="20" w16cid:durableId="2081051153">
    <w:abstractNumId w:val="8"/>
  </w:num>
  <w:num w:numId="21" w16cid:durableId="801920534">
    <w:abstractNumId w:val="7"/>
  </w:num>
  <w:num w:numId="22" w16cid:durableId="678894083">
    <w:abstractNumId w:val="15"/>
  </w:num>
  <w:num w:numId="23" w16cid:durableId="91249347">
    <w:abstractNumId w:val="18"/>
  </w:num>
  <w:num w:numId="24" w16cid:durableId="152838661">
    <w:abstractNumId w:val="14"/>
  </w:num>
  <w:num w:numId="25" w16cid:durableId="2008551248">
    <w:abstractNumId w:val="39"/>
  </w:num>
  <w:num w:numId="26" w16cid:durableId="1735615481">
    <w:abstractNumId w:val="33"/>
  </w:num>
  <w:num w:numId="27" w16cid:durableId="1674531190">
    <w:abstractNumId w:val="29"/>
  </w:num>
  <w:num w:numId="28" w16cid:durableId="1906144256">
    <w:abstractNumId w:val="36"/>
  </w:num>
  <w:num w:numId="29" w16cid:durableId="2141804005">
    <w:abstractNumId w:val="21"/>
  </w:num>
  <w:num w:numId="30" w16cid:durableId="2121602499">
    <w:abstractNumId w:val="22"/>
  </w:num>
  <w:num w:numId="31" w16cid:durableId="1389693152">
    <w:abstractNumId w:val="40"/>
  </w:num>
  <w:num w:numId="32" w16cid:durableId="80028303">
    <w:abstractNumId w:val="31"/>
  </w:num>
  <w:num w:numId="33" w16cid:durableId="1121076583">
    <w:abstractNumId w:val="24"/>
  </w:num>
  <w:num w:numId="34" w16cid:durableId="457339440">
    <w:abstractNumId w:val="30"/>
  </w:num>
  <w:num w:numId="35" w16cid:durableId="1215048346">
    <w:abstractNumId w:val="37"/>
  </w:num>
  <w:num w:numId="36" w16cid:durableId="788865594">
    <w:abstractNumId w:val="28"/>
  </w:num>
  <w:num w:numId="37" w16cid:durableId="1032613535">
    <w:abstractNumId w:val="0"/>
  </w:num>
  <w:num w:numId="38" w16cid:durableId="132632511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76787267">
    <w:abstractNumId w:val="34"/>
  </w:num>
  <w:num w:numId="40" w16cid:durableId="314183272">
    <w:abstractNumId w:val="17"/>
  </w:num>
  <w:num w:numId="41" w16cid:durableId="1687168690">
    <w:abstractNumId w:val="20"/>
  </w:num>
  <w:num w:numId="42" w16cid:durableId="5203622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2C7"/>
    <w:rsid w:val="000108AA"/>
    <w:rsid w:val="0001487C"/>
    <w:rsid w:val="00015EEA"/>
    <w:rsid w:val="000204EC"/>
    <w:rsid w:val="000207EC"/>
    <w:rsid w:val="00025A91"/>
    <w:rsid w:val="000263A7"/>
    <w:rsid w:val="00041B05"/>
    <w:rsid w:val="00043BC4"/>
    <w:rsid w:val="00044FD0"/>
    <w:rsid w:val="00046CE7"/>
    <w:rsid w:val="000559D8"/>
    <w:rsid w:val="00055F47"/>
    <w:rsid w:val="00073386"/>
    <w:rsid w:val="00077405"/>
    <w:rsid w:val="00080353"/>
    <w:rsid w:val="0008048B"/>
    <w:rsid w:val="000805A5"/>
    <w:rsid w:val="00086022"/>
    <w:rsid w:val="000938CC"/>
    <w:rsid w:val="000A1465"/>
    <w:rsid w:val="000A44FA"/>
    <w:rsid w:val="000B1EC4"/>
    <w:rsid w:val="000D3AD9"/>
    <w:rsid w:val="000E1902"/>
    <w:rsid w:val="000E1C84"/>
    <w:rsid w:val="000E6254"/>
    <w:rsid w:val="000E7828"/>
    <w:rsid w:val="000F3C01"/>
    <w:rsid w:val="001051AA"/>
    <w:rsid w:val="00107D37"/>
    <w:rsid w:val="00114B24"/>
    <w:rsid w:val="001160B7"/>
    <w:rsid w:val="001171F9"/>
    <w:rsid w:val="00120BBB"/>
    <w:rsid w:val="0012545A"/>
    <w:rsid w:val="001260C4"/>
    <w:rsid w:val="00137E5F"/>
    <w:rsid w:val="0014323F"/>
    <w:rsid w:val="00143DA2"/>
    <w:rsid w:val="001476A7"/>
    <w:rsid w:val="00156BA4"/>
    <w:rsid w:val="00157660"/>
    <w:rsid w:val="00176670"/>
    <w:rsid w:val="001773AD"/>
    <w:rsid w:val="00185C06"/>
    <w:rsid w:val="001876AA"/>
    <w:rsid w:val="00194372"/>
    <w:rsid w:val="001A0664"/>
    <w:rsid w:val="001A2A05"/>
    <w:rsid w:val="001B1B4B"/>
    <w:rsid w:val="001B637C"/>
    <w:rsid w:val="001C37C1"/>
    <w:rsid w:val="001C552A"/>
    <w:rsid w:val="001C55C5"/>
    <w:rsid w:val="001D6932"/>
    <w:rsid w:val="001E039A"/>
    <w:rsid w:val="001E222E"/>
    <w:rsid w:val="00200CF8"/>
    <w:rsid w:val="002027DD"/>
    <w:rsid w:val="00203267"/>
    <w:rsid w:val="00207883"/>
    <w:rsid w:val="0021019E"/>
    <w:rsid w:val="0021072B"/>
    <w:rsid w:val="00215659"/>
    <w:rsid w:val="002159A0"/>
    <w:rsid w:val="00222E7F"/>
    <w:rsid w:val="002239A2"/>
    <w:rsid w:val="002273DA"/>
    <w:rsid w:val="0023157C"/>
    <w:rsid w:val="00240BCE"/>
    <w:rsid w:val="00241073"/>
    <w:rsid w:val="00251DEA"/>
    <w:rsid w:val="00267C4C"/>
    <w:rsid w:val="00272A6F"/>
    <w:rsid w:val="00275201"/>
    <w:rsid w:val="00277084"/>
    <w:rsid w:val="00281913"/>
    <w:rsid w:val="00291571"/>
    <w:rsid w:val="002923BC"/>
    <w:rsid w:val="002931AF"/>
    <w:rsid w:val="002A15F0"/>
    <w:rsid w:val="002A6905"/>
    <w:rsid w:val="002A7C1B"/>
    <w:rsid w:val="002B1D05"/>
    <w:rsid w:val="002C22C9"/>
    <w:rsid w:val="002C7376"/>
    <w:rsid w:val="002D0596"/>
    <w:rsid w:val="002D28D7"/>
    <w:rsid w:val="002D6988"/>
    <w:rsid w:val="002F17A8"/>
    <w:rsid w:val="002F3397"/>
    <w:rsid w:val="002F7971"/>
    <w:rsid w:val="003105F6"/>
    <w:rsid w:val="00314211"/>
    <w:rsid w:val="003229AE"/>
    <w:rsid w:val="003261A0"/>
    <w:rsid w:val="00332262"/>
    <w:rsid w:val="003336D7"/>
    <w:rsid w:val="0033383D"/>
    <w:rsid w:val="00336C90"/>
    <w:rsid w:val="0034326D"/>
    <w:rsid w:val="00351B25"/>
    <w:rsid w:val="003570CA"/>
    <w:rsid w:val="003604F9"/>
    <w:rsid w:val="00367B2B"/>
    <w:rsid w:val="00374E08"/>
    <w:rsid w:val="00380216"/>
    <w:rsid w:val="003830D3"/>
    <w:rsid w:val="003856B6"/>
    <w:rsid w:val="00387094"/>
    <w:rsid w:val="0038775E"/>
    <w:rsid w:val="003934E9"/>
    <w:rsid w:val="003A7272"/>
    <w:rsid w:val="003B0E38"/>
    <w:rsid w:val="003B382D"/>
    <w:rsid w:val="003B38DE"/>
    <w:rsid w:val="003B46DF"/>
    <w:rsid w:val="003C3823"/>
    <w:rsid w:val="003C50FC"/>
    <w:rsid w:val="003C7E5F"/>
    <w:rsid w:val="003D060E"/>
    <w:rsid w:val="003D51A4"/>
    <w:rsid w:val="003D5327"/>
    <w:rsid w:val="003E2157"/>
    <w:rsid w:val="003E2A79"/>
    <w:rsid w:val="003E3B81"/>
    <w:rsid w:val="003E4284"/>
    <w:rsid w:val="003E4C15"/>
    <w:rsid w:val="003E6623"/>
    <w:rsid w:val="003E76C7"/>
    <w:rsid w:val="003F103C"/>
    <w:rsid w:val="003F66E2"/>
    <w:rsid w:val="003F7753"/>
    <w:rsid w:val="00400FC5"/>
    <w:rsid w:val="00404592"/>
    <w:rsid w:val="00410491"/>
    <w:rsid w:val="00411E34"/>
    <w:rsid w:val="00412768"/>
    <w:rsid w:val="004128BA"/>
    <w:rsid w:val="00421A6E"/>
    <w:rsid w:val="00431B13"/>
    <w:rsid w:val="0043229A"/>
    <w:rsid w:val="00436816"/>
    <w:rsid w:val="00437431"/>
    <w:rsid w:val="00440B3F"/>
    <w:rsid w:val="00442311"/>
    <w:rsid w:val="00455989"/>
    <w:rsid w:val="00461506"/>
    <w:rsid w:val="00461557"/>
    <w:rsid w:val="00465FDA"/>
    <w:rsid w:val="00471E1B"/>
    <w:rsid w:val="00473013"/>
    <w:rsid w:val="00483B2A"/>
    <w:rsid w:val="004844B3"/>
    <w:rsid w:val="00491874"/>
    <w:rsid w:val="00492710"/>
    <w:rsid w:val="0049393B"/>
    <w:rsid w:val="00494565"/>
    <w:rsid w:val="00495D7D"/>
    <w:rsid w:val="004A300D"/>
    <w:rsid w:val="004B421A"/>
    <w:rsid w:val="004B596B"/>
    <w:rsid w:val="004B70D6"/>
    <w:rsid w:val="004F2B64"/>
    <w:rsid w:val="004F66E4"/>
    <w:rsid w:val="004F7939"/>
    <w:rsid w:val="00502726"/>
    <w:rsid w:val="00503AA4"/>
    <w:rsid w:val="00505127"/>
    <w:rsid w:val="005103EA"/>
    <w:rsid w:val="005251B5"/>
    <w:rsid w:val="00526599"/>
    <w:rsid w:val="00526F34"/>
    <w:rsid w:val="00527E7F"/>
    <w:rsid w:val="00531D71"/>
    <w:rsid w:val="00534966"/>
    <w:rsid w:val="00550467"/>
    <w:rsid w:val="00551E4B"/>
    <w:rsid w:val="00554EC9"/>
    <w:rsid w:val="005550EB"/>
    <w:rsid w:val="00561FEF"/>
    <w:rsid w:val="00565E6B"/>
    <w:rsid w:val="00565F73"/>
    <w:rsid w:val="00570F24"/>
    <w:rsid w:val="0057475E"/>
    <w:rsid w:val="00580546"/>
    <w:rsid w:val="00580912"/>
    <w:rsid w:val="005848EE"/>
    <w:rsid w:val="005A0DA4"/>
    <w:rsid w:val="005A122C"/>
    <w:rsid w:val="005A5246"/>
    <w:rsid w:val="005A7A52"/>
    <w:rsid w:val="005C2D0B"/>
    <w:rsid w:val="005C4BC9"/>
    <w:rsid w:val="005C6AA0"/>
    <w:rsid w:val="005D1571"/>
    <w:rsid w:val="005D3468"/>
    <w:rsid w:val="005D6747"/>
    <w:rsid w:val="005E1C8E"/>
    <w:rsid w:val="005F01A2"/>
    <w:rsid w:val="005F177E"/>
    <w:rsid w:val="005F2502"/>
    <w:rsid w:val="005F6D65"/>
    <w:rsid w:val="0061389E"/>
    <w:rsid w:val="00615CAD"/>
    <w:rsid w:val="00631ACE"/>
    <w:rsid w:val="0063358F"/>
    <w:rsid w:val="006425DF"/>
    <w:rsid w:val="00651278"/>
    <w:rsid w:val="006568B1"/>
    <w:rsid w:val="00657044"/>
    <w:rsid w:val="0067739D"/>
    <w:rsid w:val="006810AA"/>
    <w:rsid w:val="006859A8"/>
    <w:rsid w:val="0069491E"/>
    <w:rsid w:val="006959D6"/>
    <w:rsid w:val="006A50C8"/>
    <w:rsid w:val="006B1476"/>
    <w:rsid w:val="006B178D"/>
    <w:rsid w:val="006C190D"/>
    <w:rsid w:val="006C5449"/>
    <w:rsid w:val="006E0AE9"/>
    <w:rsid w:val="006E0F41"/>
    <w:rsid w:val="006E142A"/>
    <w:rsid w:val="006E559F"/>
    <w:rsid w:val="006E5C96"/>
    <w:rsid w:val="006F3C4B"/>
    <w:rsid w:val="006F5806"/>
    <w:rsid w:val="006F7B17"/>
    <w:rsid w:val="00700D02"/>
    <w:rsid w:val="0071058F"/>
    <w:rsid w:val="00713256"/>
    <w:rsid w:val="007237E8"/>
    <w:rsid w:val="00725EE7"/>
    <w:rsid w:val="00726DD3"/>
    <w:rsid w:val="007327E1"/>
    <w:rsid w:val="007347AA"/>
    <w:rsid w:val="00743593"/>
    <w:rsid w:val="00743D3C"/>
    <w:rsid w:val="00745A62"/>
    <w:rsid w:val="00745D46"/>
    <w:rsid w:val="00762AED"/>
    <w:rsid w:val="00765395"/>
    <w:rsid w:val="00773BB8"/>
    <w:rsid w:val="00791DE6"/>
    <w:rsid w:val="007A645C"/>
    <w:rsid w:val="007B10AB"/>
    <w:rsid w:val="007B1B26"/>
    <w:rsid w:val="007B374E"/>
    <w:rsid w:val="007C3B5A"/>
    <w:rsid w:val="007D1B03"/>
    <w:rsid w:val="007D7119"/>
    <w:rsid w:val="007D7FFA"/>
    <w:rsid w:val="007E0357"/>
    <w:rsid w:val="007E5A1B"/>
    <w:rsid w:val="007E5B88"/>
    <w:rsid w:val="00802CF9"/>
    <w:rsid w:val="008030B0"/>
    <w:rsid w:val="008118D6"/>
    <w:rsid w:val="00811B24"/>
    <w:rsid w:val="008126E6"/>
    <w:rsid w:val="00821F12"/>
    <w:rsid w:val="00824CD3"/>
    <w:rsid w:val="00827B2D"/>
    <w:rsid w:val="00830053"/>
    <w:rsid w:val="008301BE"/>
    <w:rsid w:val="008329AD"/>
    <w:rsid w:val="00837672"/>
    <w:rsid w:val="0084264C"/>
    <w:rsid w:val="0084671E"/>
    <w:rsid w:val="00850316"/>
    <w:rsid w:val="00852B7E"/>
    <w:rsid w:val="00853348"/>
    <w:rsid w:val="00854EAD"/>
    <w:rsid w:val="00855264"/>
    <w:rsid w:val="0085641F"/>
    <w:rsid w:val="00864D7A"/>
    <w:rsid w:val="008670DC"/>
    <w:rsid w:val="008732A9"/>
    <w:rsid w:val="00876414"/>
    <w:rsid w:val="008847C0"/>
    <w:rsid w:val="00884F55"/>
    <w:rsid w:val="008875AE"/>
    <w:rsid w:val="00887B32"/>
    <w:rsid w:val="00893320"/>
    <w:rsid w:val="00895E7C"/>
    <w:rsid w:val="008A189C"/>
    <w:rsid w:val="008A462A"/>
    <w:rsid w:val="008A6B1D"/>
    <w:rsid w:val="008C1D3F"/>
    <w:rsid w:val="008C2250"/>
    <w:rsid w:val="008C336E"/>
    <w:rsid w:val="008C4146"/>
    <w:rsid w:val="008D4535"/>
    <w:rsid w:val="008D4CE1"/>
    <w:rsid w:val="008D4F1F"/>
    <w:rsid w:val="008E09B2"/>
    <w:rsid w:val="008E1CF4"/>
    <w:rsid w:val="008E77BE"/>
    <w:rsid w:val="008E7D21"/>
    <w:rsid w:val="008F1590"/>
    <w:rsid w:val="008F5C71"/>
    <w:rsid w:val="0090482B"/>
    <w:rsid w:val="00910392"/>
    <w:rsid w:val="00915041"/>
    <w:rsid w:val="0091613D"/>
    <w:rsid w:val="00925312"/>
    <w:rsid w:val="009257E8"/>
    <w:rsid w:val="00930046"/>
    <w:rsid w:val="009307EB"/>
    <w:rsid w:val="0093100E"/>
    <w:rsid w:val="009335E8"/>
    <w:rsid w:val="00933E3A"/>
    <w:rsid w:val="00934F34"/>
    <w:rsid w:val="0093659F"/>
    <w:rsid w:val="009379ED"/>
    <w:rsid w:val="0094116A"/>
    <w:rsid w:val="00941CCD"/>
    <w:rsid w:val="009422C5"/>
    <w:rsid w:val="00951027"/>
    <w:rsid w:val="0096050D"/>
    <w:rsid w:val="0096085F"/>
    <w:rsid w:val="0096108A"/>
    <w:rsid w:val="00970860"/>
    <w:rsid w:val="00977D9D"/>
    <w:rsid w:val="009801D6"/>
    <w:rsid w:val="0098075B"/>
    <w:rsid w:val="009919D7"/>
    <w:rsid w:val="00992AB5"/>
    <w:rsid w:val="009A2324"/>
    <w:rsid w:val="009A3A71"/>
    <w:rsid w:val="009A654B"/>
    <w:rsid w:val="009B08E1"/>
    <w:rsid w:val="009C0DF9"/>
    <w:rsid w:val="009D0C57"/>
    <w:rsid w:val="009D577C"/>
    <w:rsid w:val="009E5ACD"/>
    <w:rsid w:val="009E6079"/>
    <w:rsid w:val="009F4CB5"/>
    <w:rsid w:val="00A00E46"/>
    <w:rsid w:val="00A05216"/>
    <w:rsid w:val="00A06487"/>
    <w:rsid w:val="00A077DA"/>
    <w:rsid w:val="00A1014B"/>
    <w:rsid w:val="00A14BE8"/>
    <w:rsid w:val="00A163D4"/>
    <w:rsid w:val="00A23D65"/>
    <w:rsid w:val="00A247A4"/>
    <w:rsid w:val="00A24B65"/>
    <w:rsid w:val="00A33AD6"/>
    <w:rsid w:val="00A36C4B"/>
    <w:rsid w:val="00A4405A"/>
    <w:rsid w:val="00A524DB"/>
    <w:rsid w:val="00A52644"/>
    <w:rsid w:val="00A53E62"/>
    <w:rsid w:val="00A56AD5"/>
    <w:rsid w:val="00A720DD"/>
    <w:rsid w:val="00A76BFE"/>
    <w:rsid w:val="00A8030F"/>
    <w:rsid w:val="00A84265"/>
    <w:rsid w:val="00A90CE8"/>
    <w:rsid w:val="00A95CD8"/>
    <w:rsid w:val="00AA15A9"/>
    <w:rsid w:val="00AA6F6C"/>
    <w:rsid w:val="00AA7BC8"/>
    <w:rsid w:val="00AB2B7A"/>
    <w:rsid w:val="00AB4625"/>
    <w:rsid w:val="00AC3B9D"/>
    <w:rsid w:val="00AC514D"/>
    <w:rsid w:val="00AC6D1F"/>
    <w:rsid w:val="00AD42C3"/>
    <w:rsid w:val="00AD7B4E"/>
    <w:rsid w:val="00AE0559"/>
    <w:rsid w:val="00AE70E7"/>
    <w:rsid w:val="00AF159F"/>
    <w:rsid w:val="00AF5D8B"/>
    <w:rsid w:val="00AF6C48"/>
    <w:rsid w:val="00B01B1A"/>
    <w:rsid w:val="00B01C67"/>
    <w:rsid w:val="00B145BF"/>
    <w:rsid w:val="00B15473"/>
    <w:rsid w:val="00B171EF"/>
    <w:rsid w:val="00B232BD"/>
    <w:rsid w:val="00B23DFB"/>
    <w:rsid w:val="00B25B06"/>
    <w:rsid w:val="00B26A5B"/>
    <w:rsid w:val="00B34E55"/>
    <w:rsid w:val="00B400DA"/>
    <w:rsid w:val="00B44798"/>
    <w:rsid w:val="00B4690F"/>
    <w:rsid w:val="00B52991"/>
    <w:rsid w:val="00B609E8"/>
    <w:rsid w:val="00B639FA"/>
    <w:rsid w:val="00B64AB9"/>
    <w:rsid w:val="00B728B8"/>
    <w:rsid w:val="00B837CC"/>
    <w:rsid w:val="00B93F88"/>
    <w:rsid w:val="00B953EE"/>
    <w:rsid w:val="00B95491"/>
    <w:rsid w:val="00BA5155"/>
    <w:rsid w:val="00BC0167"/>
    <w:rsid w:val="00BC3BE9"/>
    <w:rsid w:val="00BD12EA"/>
    <w:rsid w:val="00BE4F17"/>
    <w:rsid w:val="00BF2A4D"/>
    <w:rsid w:val="00BF3AF1"/>
    <w:rsid w:val="00BF6F72"/>
    <w:rsid w:val="00C0239F"/>
    <w:rsid w:val="00C03A2E"/>
    <w:rsid w:val="00C03BDB"/>
    <w:rsid w:val="00C055C9"/>
    <w:rsid w:val="00C07123"/>
    <w:rsid w:val="00C1201F"/>
    <w:rsid w:val="00C12EE8"/>
    <w:rsid w:val="00C22F8F"/>
    <w:rsid w:val="00C32E59"/>
    <w:rsid w:val="00C3373E"/>
    <w:rsid w:val="00C414E7"/>
    <w:rsid w:val="00C44E27"/>
    <w:rsid w:val="00C46923"/>
    <w:rsid w:val="00C52C0B"/>
    <w:rsid w:val="00C55A2F"/>
    <w:rsid w:val="00C5695A"/>
    <w:rsid w:val="00C665B5"/>
    <w:rsid w:val="00C707CD"/>
    <w:rsid w:val="00C774FF"/>
    <w:rsid w:val="00C85168"/>
    <w:rsid w:val="00C85A01"/>
    <w:rsid w:val="00C85D36"/>
    <w:rsid w:val="00C87CE3"/>
    <w:rsid w:val="00C91B06"/>
    <w:rsid w:val="00C94456"/>
    <w:rsid w:val="00CB01D5"/>
    <w:rsid w:val="00CB76A7"/>
    <w:rsid w:val="00CB7B66"/>
    <w:rsid w:val="00CC083E"/>
    <w:rsid w:val="00CC5F9D"/>
    <w:rsid w:val="00CD0282"/>
    <w:rsid w:val="00CD24ED"/>
    <w:rsid w:val="00CD58E2"/>
    <w:rsid w:val="00CD683B"/>
    <w:rsid w:val="00CD6C1C"/>
    <w:rsid w:val="00CE3BB0"/>
    <w:rsid w:val="00CE5DE2"/>
    <w:rsid w:val="00CF0B6F"/>
    <w:rsid w:val="00CF2F6B"/>
    <w:rsid w:val="00CF346C"/>
    <w:rsid w:val="00CF6772"/>
    <w:rsid w:val="00D02E94"/>
    <w:rsid w:val="00D03149"/>
    <w:rsid w:val="00D05D99"/>
    <w:rsid w:val="00D14834"/>
    <w:rsid w:val="00D243EF"/>
    <w:rsid w:val="00D37E95"/>
    <w:rsid w:val="00D54AE2"/>
    <w:rsid w:val="00D5660F"/>
    <w:rsid w:val="00D6013E"/>
    <w:rsid w:val="00D65945"/>
    <w:rsid w:val="00D713E8"/>
    <w:rsid w:val="00D71725"/>
    <w:rsid w:val="00D72012"/>
    <w:rsid w:val="00D75FCB"/>
    <w:rsid w:val="00D83F0E"/>
    <w:rsid w:val="00D8480D"/>
    <w:rsid w:val="00D85A98"/>
    <w:rsid w:val="00D87DB6"/>
    <w:rsid w:val="00D91A08"/>
    <w:rsid w:val="00DB54B7"/>
    <w:rsid w:val="00DC3699"/>
    <w:rsid w:val="00DE0884"/>
    <w:rsid w:val="00DE0E4A"/>
    <w:rsid w:val="00DE393D"/>
    <w:rsid w:val="00DF3B78"/>
    <w:rsid w:val="00E00E8D"/>
    <w:rsid w:val="00E01523"/>
    <w:rsid w:val="00E02D4B"/>
    <w:rsid w:val="00E02E19"/>
    <w:rsid w:val="00E03895"/>
    <w:rsid w:val="00E03B87"/>
    <w:rsid w:val="00E13D7E"/>
    <w:rsid w:val="00E2189E"/>
    <w:rsid w:val="00E35FB8"/>
    <w:rsid w:val="00E4120F"/>
    <w:rsid w:val="00E43906"/>
    <w:rsid w:val="00E46D19"/>
    <w:rsid w:val="00E50202"/>
    <w:rsid w:val="00E513D8"/>
    <w:rsid w:val="00E52AC2"/>
    <w:rsid w:val="00E62C6B"/>
    <w:rsid w:val="00E64586"/>
    <w:rsid w:val="00E64768"/>
    <w:rsid w:val="00E65BB0"/>
    <w:rsid w:val="00E735AF"/>
    <w:rsid w:val="00E75858"/>
    <w:rsid w:val="00E77321"/>
    <w:rsid w:val="00E838FF"/>
    <w:rsid w:val="00E86A18"/>
    <w:rsid w:val="00E8714A"/>
    <w:rsid w:val="00E90C05"/>
    <w:rsid w:val="00E91308"/>
    <w:rsid w:val="00E9304B"/>
    <w:rsid w:val="00E932C7"/>
    <w:rsid w:val="00E937FB"/>
    <w:rsid w:val="00E94D06"/>
    <w:rsid w:val="00EA522C"/>
    <w:rsid w:val="00EA62F9"/>
    <w:rsid w:val="00EA7DEB"/>
    <w:rsid w:val="00EB24AD"/>
    <w:rsid w:val="00EB264E"/>
    <w:rsid w:val="00EB71EF"/>
    <w:rsid w:val="00EB79ED"/>
    <w:rsid w:val="00EC3207"/>
    <w:rsid w:val="00EC737D"/>
    <w:rsid w:val="00EC73BF"/>
    <w:rsid w:val="00EC76A6"/>
    <w:rsid w:val="00ED1FF1"/>
    <w:rsid w:val="00ED5FB1"/>
    <w:rsid w:val="00ED6C3D"/>
    <w:rsid w:val="00EE3FD1"/>
    <w:rsid w:val="00EF0645"/>
    <w:rsid w:val="00EF38DE"/>
    <w:rsid w:val="00EF3C7F"/>
    <w:rsid w:val="00F040D6"/>
    <w:rsid w:val="00F055F1"/>
    <w:rsid w:val="00F07750"/>
    <w:rsid w:val="00F102EF"/>
    <w:rsid w:val="00F133F3"/>
    <w:rsid w:val="00F16C27"/>
    <w:rsid w:val="00F26033"/>
    <w:rsid w:val="00F322E2"/>
    <w:rsid w:val="00F3250F"/>
    <w:rsid w:val="00F34DA1"/>
    <w:rsid w:val="00F53071"/>
    <w:rsid w:val="00F542E7"/>
    <w:rsid w:val="00F62626"/>
    <w:rsid w:val="00F638D0"/>
    <w:rsid w:val="00F734D1"/>
    <w:rsid w:val="00F74780"/>
    <w:rsid w:val="00F758C1"/>
    <w:rsid w:val="00F81349"/>
    <w:rsid w:val="00F82743"/>
    <w:rsid w:val="00F9012E"/>
    <w:rsid w:val="00F914A8"/>
    <w:rsid w:val="00F91E40"/>
    <w:rsid w:val="00F96AA3"/>
    <w:rsid w:val="00FB64E7"/>
    <w:rsid w:val="00FC7B98"/>
    <w:rsid w:val="00FD2C04"/>
    <w:rsid w:val="00FE4C28"/>
    <w:rsid w:val="00FE5680"/>
    <w:rsid w:val="00FE573B"/>
    <w:rsid w:val="00FE61E0"/>
    <w:rsid w:val="00FF14A0"/>
    <w:rsid w:val="00FF1867"/>
    <w:rsid w:val="00FF2FEF"/>
    <w:rsid w:val="00FF591F"/>
    <w:rsid w:val="00FF59A4"/>
    <w:rsid w:val="00FF6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BE77A"/>
  <w15:docId w15:val="{09524AF9-BD64-47AB-81FD-EBDD50FE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2C7"/>
    <w:rPr>
      <w:rFonts w:ascii="Calibri" w:eastAsia="Times New Roman" w:hAnsi="Calibri" w:cs="Angsana New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55264"/>
    <w:pPr>
      <w:keepNext/>
      <w:spacing w:after="0" w:line="240" w:lineRule="auto"/>
      <w:jc w:val="center"/>
      <w:outlineLvl w:val="0"/>
    </w:pPr>
    <w:rPr>
      <w:rFonts w:ascii="Cordia New" w:hAnsi="Cordia New" w:cs="FreesiaUP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5264"/>
    <w:pPr>
      <w:keepNext/>
      <w:spacing w:after="0" w:line="240" w:lineRule="auto"/>
      <w:jc w:val="center"/>
      <w:outlineLvl w:val="1"/>
    </w:pPr>
    <w:rPr>
      <w:rFonts w:ascii="Cordia New" w:hAnsi="Cordia New" w:cs="FreesiaUPC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5264"/>
    <w:pPr>
      <w:keepNext/>
      <w:spacing w:after="0" w:line="240" w:lineRule="auto"/>
      <w:jc w:val="center"/>
      <w:outlineLvl w:val="2"/>
    </w:pPr>
    <w:rPr>
      <w:rFonts w:ascii="Cordia New" w:hAnsi="Cordia New" w:cs="Frees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55264"/>
    <w:pPr>
      <w:keepNext/>
      <w:spacing w:after="0" w:line="240" w:lineRule="auto"/>
      <w:outlineLvl w:val="3"/>
    </w:pPr>
    <w:rPr>
      <w:rFonts w:ascii="Cordia New" w:hAnsi="Cordia New" w:cs="FreesiaUPC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55264"/>
    <w:pPr>
      <w:keepNext/>
      <w:spacing w:after="0" w:line="240" w:lineRule="auto"/>
      <w:outlineLvl w:val="4"/>
    </w:pPr>
    <w:rPr>
      <w:rFonts w:ascii="Cordia New" w:hAnsi="Cordia New" w:cs="FreesiaUPC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55264"/>
    <w:pPr>
      <w:spacing w:before="240" w:after="60" w:line="240" w:lineRule="auto"/>
      <w:outlineLvl w:val="5"/>
    </w:pPr>
    <w:rPr>
      <w:rFonts w:ascii="Times New Roman" w:hAnsi="Times New Roman"/>
      <w:b/>
      <w:bCs/>
      <w:szCs w:val="2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55264"/>
    <w:pPr>
      <w:spacing w:before="240" w:after="60" w:line="240" w:lineRule="auto"/>
      <w:outlineLvl w:val="6"/>
    </w:pPr>
    <w:rPr>
      <w:rFonts w:cs="Cordia New"/>
      <w:sz w:val="24"/>
      <w:szCs w:val="3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5264"/>
    <w:pPr>
      <w:keepNext/>
      <w:spacing w:after="0" w:line="240" w:lineRule="auto"/>
      <w:outlineLvl w:val="7"/>
    </w:pPr>
    <w:rPr>
      <w:rFonts w:ascii="Cordia New" w:hAnsi="Cordia New" w:cs="FreesiaUPC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D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855264"/>
    <w:rPr>
      <w:rFonts w:ascii="Cordia New" w:eastAsia="Times New Roman" w:hAnsi="Cordia New" w:cs="Freesi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855264"/>
    <w:rPr>
      <w:rFonts w:ascii="Cordia New" w:eastAsia="Times New Roman" w:hAnsi="Cordia New" w:cs="FreesiaUPC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855264"/>
    <w:rPr>
      <w:rFonts w:ascii="Cordia New" w:eastAsia="Times New Roman" w:hAnsi="Cordia New" w:cs="Frees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9"/>
    <w:rsid w:val="00855264"/>
    <w:rPr>
      <w:rFonts w:ascii="Cordia New" w:eastAsia="Times New Roman" w:hAnsi="Cordia New" w:cs="FreesiaUPC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9"/>
    <w:rsid w:val="00855264"/>
    <w:rPr>
      <w:rFonts w:ascii="Cordia New" w:eastAsia="Times New Roman" w:hAnsi="Cordia New" w:cs="FreesiaUPC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rsid w:val="00855264"/>
    <w:rPr>
      <w:rFonts w:ascii="Times New Roman" w:eastAsia="Times New Roman" w:hAnsi="Times New Roman" w:cs="Angsana New"/>
      <w:b/>
      <w:bCs/>
      <w:szCs w:val="25"/>
    </w:rPr>
  </w:style>
  <w:style w:type="character" w:customStyle="1" w:styleId="Heading7Char">
    <w:name w:val="Heading 7 Char"/>
    <w:basedOn w:val="DefaultParagraphFont"/>
    <w:link w:val="Heading7"/>
    <w:uiPriority w:val="99"/>
    <w:rsid w:val="00855264"/>
    <w:rPr>
      <w:rFonts w:ascii="Calibri" w:eastAsia="Times New Roman" w:hAnsi="Calibri" w:cs="Cordia New"/>
      <w:sz w:val="24"/>
      <w:szCs w:val="30"/>
    </w:rPr>
  </w:style>
  <w:style w:type="character" w:customStyle="1" w:styleId="Heading8Char">
    <w:name w:val="Heading 8 Char"/>
    <w:basedOn w:val="DefaultParagraphFont"/>
    <w:link w:val="Heading8"/>
    <w:uiPriority w:val="99"/>
    <w:rsid w:val="00855264"/>
    <w:rPr>
      <w:rFonts w:ascii="Cordia New" w:eastAsia="Times New Roman" w:hAnsi="Cordia New" w:cs="FreesiaUPC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85526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855264"/>
    <w:pPr>
      <w:spacing w:after="0" w:line="240" w:lineRule="auto"/>
      <w:jc w:val="center"/>
    </w:pPr>
    <w:rPr>
      <w:rFonts w:ascii="Browallia New" w:hAnsi="Browallia New" w:cs="Browallia New"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855264"/>
    <w:rPr>
      <w:rFonts w:ascii="Browallia New" w:eastAsia="Times New Roman" w:hAnsi="Browallia New" w:cs="Browallia New"/>
      <w:bCs/>
      <w:sz w:val="32"/>
      <w:szCs w:val="32"/>
    </w:rPr>
  </w:style>
  <w:style w:type="paragraph" w:styleId="Header">
    <w:name w:val="header"/>
    <w:basedOn w:val="Normal"/>
    <w:link w:val="HeaderChar"/>
    <w:uiPriority w:val="99"/>
    <w:rsid w:val="00855264"/>
    <w:pPr>
      <w:tabs>
        <w:tab w:val="center" w:pos="4153"/>
        <w:tab w:val="right" w:pos="8306"/>
      </w:tabs>
      <w:spacing w:after="0" w:line="240" w:lineRule="auto"/>
    </w:pPr>
    <w:rPr>
      <w:rFonts w:ascii="Cordia New" w:hAnsi="Cordia New" w:cs="Cordia New"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855264"/>
    <w:rPr>
      <w:rFonts w:ascii="Cordia New" w:eastAsia="Times New Roman" w:hAnsi="Cordia New" w:cs="Cordia New"/>
      <w:sz w:val="28"/>
      <w:szCs w:val="32"/>
    </w:rPr>
  </w:style>
  <w:style w:type="character" w:styleId="PageNumber">
    <w:name w:val="page number"/>
    <w:basedOn w:val="DefaultParagraphFont"/>
    <w:uiPriority w:val="99"/>
    <w:rsid w:val="0085526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855264"/>
    <w:pPr>
      <w:spacing w:after="0" w:line="240" w:lineRule="auto"/>
    </w:pPr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5264"/>
    <w:rPr>
      <w:rFonts w:ascii="Tahoma" w:eastAsia="Times New Roman" w:hAnsi="Tahoma" w:cs="Angsana New"/>
      <w:sz w:val="16"/>
      <w:szCs w:val="18"/>
    </w:rPr>
  </w:style>
  <w:style w:type="paragraph" w:styleId="Footer">
    <w:name w:val="footer"/>
    <w:basedOn w:val="Normal"/>
    <w:link w:val="FooterChar"/>
    <w:uiPriority w:val="99"/>
    <w:rsid w:val="008552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264"/>
    <w:rPr>
      <w:rFonts w:ascii="Calibri" w:eastAsia="Times New Roman" w:hAnsi="Calibri" w:cs="Angsana New"/>
    </w:rPr>
  </w:style>
  <w:style w:type="character" w:customStyle="1" w:styleId="CharChar21">
    <w:name w:val="Char Char21"/>
    <w:basedOn w:val="DefaultParagraphFont"/>
    <w:uiPriority w:val="99"/>
    <w:rsid w:val="00855264"/>
    <w:rPr>
      <w:rFonts w:ascii="Browallia New" w:hAnsi="Browallia New" w:cs="Browallia New"/>
      <w:bCs/>
      <w:sz w:val="32"/>
      <w:szCs w:val="32"/>
    </w:rPr>
  </w:style>
  <w:style w:type="paragraph" w:customStyle="1" w:styleId="Default">
    <w:name w:val="Default"/>
    <w:rsid w:val="00855264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CharChar22">
    <w:name w:val="Char Char22"/>
    <w:basedOn w:val="DefaultParagraphFont"/>
    <w:uiPriority w:val="99"/>
    <w:rsid w:val="00855264"/>
    <w:rPr>
      <w:rFonts w:ascii="Browallia New" w:hAnsi="Browallia New" w:cs="Browallia New"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85526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55264"/>
    <w:rPr>
      <w:rFonts w:ascii="Times New Roman" w:eastAsia="Times New Roman" w:hAnsi="Times New Roman" w:cs="Angsana New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855264"/>
    <w:pPr>
      <w:spacing w:after="120" w:line="240" w:lineRule="auto"/>
      <w:ind w:left="283"/>
    </w:pPr>
    <w:rPr>
      <w:rFonts w:ascii="Times New Roman" w:hAnsi="Times New Roman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55264"/>
    <w:rPr>
      <w:rFonts w:ascii="Times New Roman" w:eastAsia="Times New Roman" w:hAnsi="Times New Roman" w:cs="Angsana New"/>
      <w:sz w:val="16"/>
      <w:szCs w:val="20"/>
    </w:rPr>
  </w:style>
  <w:style w:type="paragraph" w:styleId="Caption">
    <w:name w:val="caption"/>
    <w:basedOn w:val="Normal"/>
    <w:next w:val="Normal"/>
    <w:uiPriority w:val="99"/>
    <w:qFormat/>
    <w:rsid w:val="00855264"/>
    <w:pPr>
      <w:spacing w:after="0" w:line="240" w:lineRule="auto"/>
      <w:jc w:val="center"/>
    </w:pPr>
    <w:rPr>
      <w:rFonts w:ascii="Angsana New" w:hAnsi="Cordia New"/>
      <w:b/>
      <w:bCs/>
      <w:sz w:val="56"/>
      <w:szCs w:val="56"/>
    </w:rPr>
  </w:style>
  <w:style w:type="character" w:styleId="Hyperlink">
    <w:name w:val="Hyperlink"/>
    <w:unhideWhenUsed/>
    <w:rsid w:val="00855264"/>
    <w:rPr>
      <w:rFonts w:ascii="Times New Roman" w:hAnsi="Times New Roman" w:cs="Times New Roman" w:hint="default"/>
      <w:color w:val="0000FF"/>
      <w:u w:val="single"/>
    </w:rPr>
  </w:style>
  <w:style w:type="numbering" w:customStyle="1" w:styleId="1">
    <w:name w:val="ไม่มีรายการ1"/>
    <w:next w:val="NoList"/>
    <w:semiHidden/>
    <w:unhideWhenUsed/>
    <w:rsid w:val="00855264"/>
  </w:style>
  <w:style w:type="table" w:customStyle="1" w:styleId="10">
    <w:name w:val="เส้นตาราง1"/>
    <w:basedOn w:val="TableNormal"/>
    <w:next w:val="TableGrid"/>
    <w:rsid w:val="00855264"/>
    <w:pPr>
      <w:spacing w:after="0" w:line="240" w:lineRule="auto"/>
    </w:pPr>
    <w:rPr>
      <w:rFonts w:ascii="Cordia New" w:eastAsia="Times New Roman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ไม่มีรายการ11"/>
    <w:next w:val="NoList"/>
    <w:uiPriority w:val="99"/>
    <w:semiHidden/>
    <w:unhideWhenUsed/>
    <w:rsid w:val="00855264"/>
  </w:style>
  <w:style w:type="numbering" w:customStyle="1" w:styleId="111">
    <w:name w:val="ไม่มีรายการ111"/>
    <w:next w:val="NoList"/>
    <w:uiPriority w:val="99"/>
    <w:semiHidden/>
    <w:unhideWhenUsed/>
    <w:rsid w:val="00855264"/>
  </w:style>
  <w:style w:type="table" w:customStyle="1" w:styleId="110">
    <w:name w:val="เส้นตาราง11"/>
    <w:basedOn w:val="TableNormal"/>
    <w:next w:val="TableGrid"/>
    <w:uiPriority w:val="99"/>
    <w:rsid w:val="0085526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04592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4C28"/>
    <w:rPr>
      <w:i/>
      <w:iCs/>
    </w:rPr>
  </w:style>
  <w:style w:type="character" w:customStyle="1" w:styleId="fontstyle01">
    <w:name w:val="fontstyle01"/>
    <w:basedOn w:val="DefaultParagraphFont"/>
    <w:rsid w:val="003105F6"/>
    <w:rPr>
      <w:rFonts w:ascii="THSarabunPSK-Bold" w:hAnsi="THSarabunPSK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3105F6"/>
    <w:rPr>
      <w:rFonts w:ascii="THSarabunPSK" w:hAnsi="THSarabunPSK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3105F6"/>
    <w:rPr>
      <w:rFonts w:ascii="THSarabunPSK" w:hAnsi="THSarabunPSK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2F17A8"/>
    <w:rPr>
      <w:b/>
      <w:bCs/>
    </w:rPr>
  </w:style>
  <w:style w:type="paragraph" w:styleId="NoSpacing">
    <w:name w:val="No Spacing"/>
    <w:uiPriority w:val="1"/>
    <w:qFormat/>
    <w:rsid w:val="002F17A8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47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47A4"/>
    <w:rPr>
      <w:rFonts w:ascii="Calibri" w:eastAsia="Times New Roman" w:hAnsi="Calibri" w:cs="Angsana New"/>
    </w:rPr>
  </w:style>
  <w:style w:type="paragraph" w:customStyle="1" w:styleId="BodyA">
    <w:name w:val="Body A"/>
    <w:rsid w:val="007653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882">
          <w:marLeft w:val="432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49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54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414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56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09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1B80A-478B-4643-99EA-9E7AACFB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61</Words>
  <Characters>12892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 Home Use</Company>
  <LinksUpToDate>false</LinksUpToDate>
  <CharactersWithSpaces>1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lairudee</dc:creator>
  <cp:lastModifiedBy>พระวิทูรย์ ฐานงฺกโร</cp:lastModifiedBy>
  <cp:revision>4</cp:revision>
  <cp:lastPrinted>2022-05-31T09:16:00Z</cp:lastPrinted>
  <dcterms:created xsi:type="dcterms:W3CDTF">2022-06-29T09:40:00Z</dcterms:created>
  <dcterms:modified xsi:type="dcterms:W3CDTF">2022-06-29T09:40:00Z</dcterms:modified>
</cp:coreProperties>
</file>